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11AFF" w14:textId="47DE7910" w:rsidR="007629FC" w:rsidRDefault="0079449F" w:rsidP="007629FC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2EAE13" wp14:editId="51708D5D">
            <wp:simplePos x="0" y="0"/>
            <wp:positionH relativeFrom="column">
              <wp:posOffset>4445</wp:posOffset>
            </wp:positionH>
            <wp:positionV relativeFrom="paragraph">
              <wp:posOffset>-97155</wp:posOffset>
            </wp:positionV>
            <wp:extent cx="1655860" cy="972000"/>
            <wp:effectExtent l="0" t="0" r="1905" b="0"/>
            <wp:wrapNone/>
            <wp:docPr id="1665524688" name="Image 1" descr="Une image contenant Post-it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24688" name="Image 1" descr="Une image contenant Post-it, capture d’écran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6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9FC">
        <w:t>N° …..</w:t>
      </w:r>
    </w:p>
    <w:p w14:paraId="26AC8D11" w14:textId="49C93AB8" w:rsidR="00B471C8" w:rsidRPr="003A6982" w:rsidRDefault="00B471C8" w:rsidP="00B471C8">
      <w:pPr>
        <w:pStyle w:val="Titre"/>
        <w:tabs>
          <w:tab w:val="right" w:pos="9070"/>
        </w:tabs>
        <w:spacing w:before="0" w:after="0"/>
        <w:jc w:val="left"/>
        <w:rPr>
          <w:sz w:val="56"/>
          <w:szCs w:val="56"/>
        </w:rPr>
      </w:pPr>
      <w:r>
        <w:rPr>
          <w:b w:val="0"/>
        </w:rPr>
        <w:tab/>
      </w:r>
      <w:r>
        <w:rPr>
          <w:sz w:val="56"/>
          <w:szCs w:val="56"/>
        </w:rPr>
        <w:t>Conseil général</w:t>
      </w:r>
    </w:p>
    <w:p w14:paraId="44AC91D4" w14:textId="1EEBC6A6" w:rsidR="005863AE" w:rsidRDefault="00B471C8" w:rsidP="00B471C8">
      <w:pPr>
        <w:tabs>
          <w:tab w:val="right" w:pos="9070"/>
        </w:tabs>
        <w:spacing w:before="0"/>
        <w:rPr>
          <w:b/>
          <w:bCs/>
          <w:color w:val="7A610D" w:themeColor="accent3" w:themeShade="80"/>
          <w:sz w:val="36"/>
          <w:szCs w:val="32"/>
        </w:rPr>
      </w:pPr>
      <w:r>
        <w:rPr>
          <w:b/>
        </w:rPr>
        <w:tab/>
      </w:r>
      <w:r>
        <w:rPr>
          <w:b/>
          <w:bCs/>
          <w:color w:val="7A610D" w:themeColor="accent3" w:themeShade="80"/>
          <w:sz w:val="36"/>
          <w:szCs w:val="32"/>
        </w:rPr>
        <w:t xml:space="preserve">Législature </w:t>
      </w:r>
      <w:r w:rsidRPr="000B4451">
        <w:rPr>
          <w:b/>
          <w:bCs/>
          <w:color w:val="7A610D" w:themeColor="accent3" w:themeShade="80"/>
          <w:sz w:val="36"/>
          <w:szCs w:val="32"/>
        </w:rPr>
        <w:t>20</w:t>
      </w:r>
      <w:r>
        <w:rPr>
          <w:b/>
          <w:bCs/>
          <w:color w:val="7A610D" w:themeColor="accent3" w:themeShade="80"/>
          <w:sz w:val="36"/>
          <w:szCs w:val="32"/>
        </w:rPr>
        <w:t>2</w:t>
      </w:r>
      <w:r w:rsidR="005A2E7F">
        <w:rPr>
          <w:b/>
          <w:bCs/>
          <w:color w:val="7A610D" w:themeColor="accent3" w:themeShade="80"/>
          <w:sz w:val="36"/>
          <w:szCs w:val="32"/>
        </w:rPr>
        <w:t>5</w:t>
      </w:r>
      <w:r>
        <w:rPr>
          <w:b/>
          <w:bCs/>
          <w:color w:val="7A610D" w:themeColor="accent3" w:themeShade="80"/>
          <w:sz w:val="36"/>
          <w:szCs w:val="32"/>
        </w:rPr>
        <w:t>-2026</w:t>
      </w:r>
    </w:p>
    <w:p w14:paraId="2A7282B2" w14:textId="77777777" w:rsidR="0079449F" w:rsidRPr="00565101" w:rsidRDefault="0079449F" w:rsidP="00B471C8">
      <w:pPr>
        <w:tabs>
          <w:tab w:val="right" w:pos="9070"/>
        </w:tabs>
        <w:spacing w:before="0"/>
        <w:rPr>
          <w:color w:val="7A610D" w:themeColor="accent3" w:themeShade="80"/>
        </w:rPr>
      </w:pPr>
    </w:p>
    <w:p w14:paraId="2B6344E3" w14:textId="77777777" w:rsidR="00D92D04" w:rsidRDefault="00D92D04" w:rsidP="00D92D04">
      <w:pPr>
        <w:pStyle w:val="Date"/>
        <w:tabs>
          <w:tab w:val="left" w:pos="1418"/>
        </w:tabs>
        <w:spacing w:after="0"/>
        <w:contextualSpacing w:val="0"/>
        <w:jc w:val="left"/>
        <w:rPr>
          <w:b/>
          <w:bCs/>
          <w:color w:val="7A610D" w:themeColor="accent3" w:themeShade="80"/>
          <w:sz w:val="36"/>
          <w:szCs w:val="32"/>
        </w:rPr>
      </w:pPr>
      <w:r>
        <w:rPr>
          <w:b/>
          <w:bCs/>
          <w:color w:val="7A610D" w:themeColor="accent3" w:themeShade="80"/>
          <w:sz w:val="36"/>
          <w:szCs w:val="32"/>
        </w:rPr>
        <w:t>INST</w:t>
      </w:r>
      <w:r w:rsidR="009309E7">
        <w:rPr>
          <w:b/>
          <w:bCs/>
          <w:color w:val="7A610D" w:themeColor="accent3" w:themeShade="80"/>
          <w:sz w:val="36"/>
          <w:szCs w:val="32"/>
        </w:rPr>
        <w:t>R</w:t>
      </w:r>
      <w:r>
        <w:rPr>
          <w:b/>
          <w:bCs/>
          <w:color w:val="7A610D" w:themeColor="accent3" w:themeShade="80"/>
          <w:sz w:val="36"/>
          <w:szCs w:val="32"/>
        </w:rPr>
        <w:t>UMENTS PARLEMENTAIRES</w:t>
      </w:r>
    </w:p>
    <w:p w14:paraId="1A568E43" w14:textId="77777777" w:rsidR="009F3083" w:rsidRPr="00E9737D" w:rsidRDefault="009B4B62" w:rsidP="00D92D04">
      <w:pPr>
        <w:pStyle w:val="Date"/>
        <w:tabs>
          <w:tab w:val="left" w:pos="1418"/>
        </w:tabs>
        <w:spacing w:before="0" w:after="240"/>
        <w:contextualSpacing w:val="0"/>
        <w:jc w:val="left"/>
        <w:rPr>
          <w:b/>
          <w:bCs/>
          <w:color w:val="7A610D" w:themeColor="accent3" w:themeShade="80"/>
          <w:sz w:val="24"/>
          <w:szCs w:val="22"/>
        </w:rPr>
      </w:pPr>
      <w:r w:rsidRPr="009B4B62">
        <w:rPr>
          <w:b/>
          <w:bCs/>
          <w:color w:val="7A610D" w:themeColor="accent3" w:themeShade="80"/>
          <w:sz w:val="36"/>
          <w:szCs w:val="32"/>
        </w:rPr>
        <w:t xml:space="preserve">Formulaire de dépôt </w:t>
      </w:r>
      <w:r w:rsidR="005D1F22">
        <w:rPr>
          <w:b/>
          <w:bCs/>
          <w:color w:val="7A610D" w:themeColor="accent3" w:themeShade="80"/>
          <w:sz w:val="36"/>
          <w:szCs w:val="32"/>
        </w:rPr>
        <w:tab/>
      </w:r>
    </w:p>
    <w:p w14:paraId="059C52FF" w14:textId="77777777" w:rsidR="009F3083" w:rsidRPr="00894133" w:rsidRDefault="00556317" w:rsidP="006663FD">
      <w:pPr>
        <w:pStyle w:val="Date"/>
        <w:tabs>
          <w:tab w:val="left" w:pos="1418"/>
          <w:tab w:val="left" w:pos="1985"/>
          <w:tab w:val="left" w:pos="3119"/>
          <w:tab w:val="left" w:pos="3544"/>
          <w:tab w:val="left" w:pos="6096"/>
        </w:tabs>
        <w:spacing w:beforeAutospacing="1" w:after="480"/>
        <w:jc w:val="left"/>
        <w:rPr>
          <w:b/>
          <w:bCs/>
          <w:color w:val="7A610D" w:themeColor="accent3" w:themeShade="80"/>
          <w:sz w:val="28"/>
          <w:szCs w:val="28"/>
        </w:rPr>
      </w:pPr>
      <w:sdt>
        <w:sdtPr>
          <w:rPr>
            <w:b/>
            <w:bCs/>
            <w:color w:val="7A610D" w:themeColor="accent3" w:themeShade="80"/>
            <w:sz w:val="28"/>
            <w:szCs w:val="28"/>
          </w:rPr>
          <w:id w:val="-88626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AC4">
            <w:rPr>
              <w:rFonts w:ascii="MS Gothic" w:eastAsia="MS Gothic" w:hAnsi="MS Gothic" w:hint="eastAsia"/>
              <w:b/>
              <w:bCs/>
              <w:color w:val="7A610D" w:themeColor="accent3" w:themeShade="80"/>
              <w:sz w:val="28"/>
              <w:szCs w:val="28"/>
            </w:rPr>
            <w:t>☐</w:t>
          </w:r>
        </w:sdtContent>
      </w:sdt>
      <w:r w:rsidR="006663FD">
        <w:rPr>
          <w:b/>
          <w:bCs/>
          <w:color w:val="7A610D" w:themeColor="accent3" w:themeShade="80"/>
          <w:sz w:val="28"/>
          <w:szCs w:val="28"/>
        </w:rPr>
        <w:t xml:space="preserve"> </w:t>
      </w:r>
      <w:r w:rsidR="009B4B62" w:rsidRPr="00894133">
        <w:rPr>
          <w:b/>
          <w:bCs/>
          <w:color w:val="7A610D" w:themeColor="accent3" w:themeShade="80"/>
          <w:sz w:val="28"/>
          <w:szCs w:val="28"/>
        </w:rPr>
        <w:t xml:space="preserve">Amendement </w:t>
      </w:r>
      <w:r w:rsidR="009F3083" w:rsidRPr="00894133">
        <w:rPr>
          <w:b/>
          <w:bCs/>
          <w:color w:val="7A610D" w:themeColor="accent3" w:themeShade="80"/>
          <w:sz w:val="28"/>
          <w:szCs w:val="28"/>
        </w:rPr>
        <w:tab/>
      </w:r>
      <w:sdt>
        <w:sdtPr>
          <w:rPr>
            <w:b/>
            <w:bCs/>
            <w:color w:val="7A610D" w:themeColor="accent3" w:themeShade="80"/>
            <w:sz w:val="28"/>
            <w:szCs w:val="28"/>
          </w:rPr>
          <w:id w:val="1596290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AC4">
            <w:rPr>
              <w:rFonts w:ascii="MS Gothic" w:eastAsia="MS Gothic" w:hAnsi="MS Gothic" w:hint="eastAsia"/>
              <w:b/>
              <w:bCs/>
              <w:color w:val="7A610D" w:themeColor="accent3" w:themeShade="80"/>
              <w:sz w:val="28"/>
              <w:szCs w:val="28"/>
            </w:rPr>
            <w:t>☐</w:t>
          </w:r>
        </w:sdtContent>
      </w:sdt>
      <w:r w:rsidR="009F3083" w:rsidRPr="00894133">
        <w:rPr>
          <w:b/>
          <w:bCs/>
          <w:color w:val="7A610D" w:themeColor="accent3" w:themeShade="80"/>
          <w:sz w:val="28"/>
          <w:szCs w:val="28"/>
        </w:rPr>
        <w:tab/>
      </w:r>
      <w:r w:rsidR="009B4B62" w:rsidRPr="00894133">
        <w:rPr>
          <w:b/>
          <w:bCs/>
          <w:color w:val="7A610D" w:themeColor="accent3" w:themeShade="80"/>
          <w:sz w:val="28"/>
          <w:szCs w:val="28"/>
        </w:rPr>
        <w:t xml:space="preserve">Postulat </w:t>
      </w:r>
      <w:r w:rsidR="009F3083" w:rsidRPr="00894133">
        <w:rPr>
          <w:b/>
          <w:bCs/>
          <w:color w:val="7A610D" w:themeColor="accent3" w:themeShade="80"/>
          <w:sz w:val="28"/>
          <w:szCs w:val="28"/>
        </w:rPr>
        <w:tab/>
      </w:r>
      <w:sdt>
        <w:sdtPr>
          <w:rPr>
            <w:b/>
            <w:bCs/>
            <w:color w:val="7A610D" w:themeColor="accent3" w:themeShade="80"/>
            <w:sz w:val="28"/>
            <w:szCs w:val="28"/>
          </w:rPr>
          <w:id w:val="64971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AC4">
            <w:rPr>
              <w:rFonts w:ascii="MS Gothic" w:eastAsia="MS Gothic" w:hAnsi="MS Gothic" w:hint="eastAsia"/>
              <w:b/>
              <w:bCs/>
              <w:color w:val="7A610D" w:themeColor="accent3" w:themeShade="80"/>
              <w:sz w:val="28"/>
              <w:szCs w:val="28"/>
            </w:rPr>
            <w:t>☐</w:t>
          </w:r>
        </w:sdtContent>
      </w:sdt>
      <w:r w:rsidR="009F3083" w:rsidRPr="00894133">
        <w:rPr>
          <w:b/>
          <w:bCs/>
          <w:color w:val="7A610D" w:themeColor="accent3" w:themeShade="80"/>
          <w:sz w:val="28"/>
          <w:szCs w:val="28"/>
        </w:rPr>
        <w:tab/>
      </w:r>
      <w:r w:rsidR="009B4B62" w:rsidRPr="00894133">
        <w:rPr>
          <w:b/>
          <w:bCs/>
          <w:color w:val="7A610D" w:themeColor="accent3" w:themeShade="80"/>
          <w:sz w:val="28"/>
          <w:szCs w:val="28"/>
        </w:rPr>
        <w:t>Proposition</w:t>
      </w:r>
    </w:p>
    <w:p w14:paraId="5928AC05" w14:textId="05DB52E8" w:rsidR="009B4B62" w:rsidRPr="00894133" w:rsidRDefault="00556317" w:rsidP="006663FD">
      <w:pPr>
        <w:pStyle w:val="Date"/>
        <w:tabs>
          <w:tab w:val="left" w:pos="1418"/>
          <w:tab w:val="left" w:pos="1985"/>
          <w:tab w:val="left" w:pos="3119"/>
          <w:tab w:val="left" w:pos="3544"/>
          <w:tab w:val="left" w:pos="6096"/>
        </w:tabs>
        <w:jc w:val="left"/>
        <w:rPr>
          <w:b/>
          <w:bCs/>
          <w:color w:val="7A610D" w:themeColor="accent3" w:themeShade="80"/>
          <w:sz w:val="28"/>
          <w:szCs w:val="28"/>
        </w:rPr>
      </w:pPr>
      <w:sdt>
        <w:sdtPr>
          <w:rPr>
            <w:b/>
            <w:bCs/>
            <w:color w:val="7A610D" w:themeColor="accent3" w:themeShade="80"/>
            <w:sz w:val="28"/>
            <w:szCs w:val="28"/>
          </w:rPr>
          <w:id w:val="-8554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DD9">
            <w:rPr>
              <w:rFonts w:ascii="MS Gothic" w:eastAsia="MS Gothic" w:hAnsi="MS Gothic" w:hint="eastAsia"/>
              <w:b/>
              <w:bCs/>
              <w:color w:val="7A610D" w:themeColor="accent3" w:themeShade="80"/>
              <w:sz w:val="28"/>
              <w:szCs w:val="28"/>
            </w:rPr>
            <w:t>☐</w:t>
          </w:r>
        </w:sdtContent>
      </w:sdt>
      <w:r w:rsidR="006663FD">
        <w:rPr>
          <w:b/>
          <w:bCs/>
          <w:color w:val="7A610D" w:themeColor="accent3" w:themeShade="80"/>
          <w:sz w:val="28"/>
          <w:szCs w:val="28"/>
        </w:rPr>
        <w:t xml:space="preserve"> </w:t>
      </w:r>
      <w:r w:rsidR="009B4B62" w:rsidRPr="00894133">
        <w:rPr>
          <w:b/>
          <w:bCs/>
          <w:color w:val="7A610D" w:themeColor="accent3" w:themeShade="80"/>
          <w:sz w:val="28"/>
          <w:szCs w:val="28"/>
        </w:rPr>
        <w:t xml:space="preserve">Question </w:t>
      </w:r>
      <w:r w:rsidR="009F3083" w:rsidRPr="00894133">
        <w:rPr>
          <w:b/>
          <w:bCs/>
          <w:color w:val="7A610D" w:themeColor="accent3" w:themeShade="80"/>
          <w:sz w:val="28"/>
          <w:szCs w:val="28"/>
        </w:rPr>
        <w:tab/>
      </w:r>
      <w:r w:rsidR="009F3083" w:rsidRPr="00894133">
        <w:rPr>
          <w:b/>
          <w:bCs/>
          <w:color w:val="7A610D" w:themeColor="accent3" w:themeShade="80"/>
          <w:sz w:val="28"/>
          <w:szCs w:val="28"/>
        </w:rPr>
        <w:tab/>
      </w:r>
      <w:sdt>
        <w:sdtPr>
          <w:rPr>
            <w:b/>
            <w:bCs/>
            <w:color w:val="7A610D" w:themeColor="accent3" w:themeShade="80"/>
            <w:sz w:val="28"/>
            <w:szCs w:val="28"/>
          </w:rPr>
          <w:id w:val="-208382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AC4">
            <w:rPr>
              <w:rFonts w:ascii="MS Gothic" w:eastAsia="MS Gothic" w:hAnsi="MS Gothic" w:hint="eastAsia"/>
              <w:b/>
              <w:bCs/>
              <w:color w:val="7A610D" w:themeColor="accent3" w:themeShade="80"/>
              <w:sz w:val="28"/>
              <w:szCs w:val="28"/>
            </w:rPr>
            <w:t>☐</w:t>
          </w:r>
        </w:sdtContent>
      </w:sdt>
      <w:r w:rsidR="009F3083" w:rsidRPr="00894133">
        <w:rPr>
          <w:b/>
          <w:bCs/>
          <w:color w:val="7A610D" w:themeColor="accent3" w:themeShade="80"/>
          <w:sz w:val="28"/>
          <w:szCs w:val="28"/>
        </w:rPr>
        <w:tab/>
        <w:t>R</w:t>
      </w:r>
      <w:r w:rsidR="009B4B62" w:rsidRPr="00894133">
        <w:rPr>
          <w:b/>
          <w:bCs/>
          <w:color w:val="7A610D" w:themeColor="accent3" w:themeShade="80"/>
          <w:sz w:val="28"/>
          <w:szCs w:val="28"/>
        </w:rPr>
        <w:t>ésolution</w:t>
      </w:r>
      <w:r w:rsidR="009F3083" w:rsidRPr="00894133">
        <w:rPr>
          <w:b/>
          <w:bCs/>
          <w:color w:val="7A610D" w:themeColor="accent3" w:themeShade="80"/>
          <w:sz w:val="28"/>
          <w:szCs w:val="28"/>
        </w:rPr>
        <w:t xml:space="preserve"> </w:t>
      </w:r>
      <w:r w:rsidR="009F3083" w:rsidRPr="00894133">
        <w:rPr>
          <w:b/>
          <w:bCs/>
          <w:color w:val="7A610D" w:themeColor="accent3" w:themeShade="80"/>
          <w:sz w:val="28"/>
          <w:szCs w:val="28"/>
        </w:rPr>
        <w:tab/>
      </w:r>
      <w:sdt>
        <w:sdtPr>
          <w:rPr>
            <w:b/>
            <w:bCs/>
            <w:color w:val="7A610D" w:themeColor="accent3" w:themeShade="80"/>
            <w:sz w:val="28"/>
            <w:szCs w:val="28"/>
          </w:rPr>
          <w:id w:val="199498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AC4">
            <w:rPr>
              <w:rFonts w:ascii="MS Gothic" w:eastAsia="MS Gothic" w:hAnsi="MS Gothic" w:hint="eastAsia"/>
              <w:b/>
              <w:bCs/>
              <w:color w:val="7A610D" w:themeColor="accent3" w:themeShade="80"/>
              <w:sz w:val="28"/>
              <w:szCs w:val="28"/>
            </w:rPr>
            <w:t>☐</w:t>
          </w:r>
        </w:sdtContent>
      </w:sdt>
      <w:r w:rsidR="009F3083" w:rsidRPr="00894133">
        <w:rPr>
          <w:b/>
          <w:bCs/>
          <w:color w:val="7A610D" w:themeColor="accent3" w:themeShade="80"/>
          <w:sz w:val="28"/>
          <w:szCs w:val="28"/>
        </w:rPr>
        <w:tab/>
      </w:r>
      <w:r w:rsidR="006663FD">
        <w:rPr>
          <w:b/>
          <w:bCs/>
          <w:color w:val="7A610D" w:themeColor="accent3" w:themeShade="80"/>
          <w:sz w:val="28"/>
          <w:szCs w:val="28"/>
        </w:rPr>
        <w:t>Motion d’ordre</w:t>
      </w:r>
    </w:p>
    <w:p w14:paraId="50B1B473" w14:textId="77777777" w:rsidR="00FE576D" w:rsidRPr="001D6919" w:rsidRDefault="0082502D" w:rsidP="000943F7">
      <w:pPr>
        <w:pStyle w:val="Titre1"/>
        <w:numPr>
          <w:ilvl w:val="0"/>
          <w:numId w:val="0"/>
        </w:numPr>
        <w:ind w:left="357" w:hanging="357"/>
        <w:rPr>
          <w:color w:val="auto"/>
        </w:rPr>
      </w:pPr>
      <w:r>
        <w:t>M</w:t>
      </w:r>
      <w:r w:rsidR="000943F7">
        <w:t xml:space="preserve">me / M. </w:t>
      </w:r>
      <w:sdt>
        <w:sdtPr>
          <w:id w:val="925300341"/>
          <w:placeholder>
            <w:docPart w:val="26262E50B99A4BF38A9319966E22672A"/>
          </w:placeholder>
        </w:sdtPr>
        <w:sdtEndPr>
          <w:rPr>
            <w:b w:val="0"/>
            <w:bCs/>
            <w:color w:val="auto"/>
          </w:rPr>
        </w:sdtEndPr>
        <w:sdtContent>
          <w:bookmarkStart w:id="0" w:name="Texte1"/>
          <w:r>
            <w:tab/>
          </w:r>
          <w:r w:rsidR="000943F7" w:rsidRPr="001D6919">
            <w:rPr>
              <w:b w:val="0"/>
              <w:bCs/>
              <w:color w:val="aut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0943F7" w:rsidRPr="001D6919">
            <w:rPr>
              <w:b w:val="0"/>
              <w:bCs/>
              <w:color w:val="auto"/>
            </w:rPr>
            <w:instrText xml:space="preserve"> FORMTEXT </w:instrText>
          </w:r>
          <w:r w:rsidR="000943F7" w:rsidRPr="001D6919">
            <w:rPr>
              <w:b w:val="0"/>
              <w:bCs/>
              <w:color w:val="auto"/>
            </w:rPr>
          </w:r>
          <w:r w:rsidR="000943F7" w:rsidRPr="001D6919">
            <w:rPr>
              <w:b w:val="0"/>
              <w:bCs/>
              <w:color w:val="auto"/>
            </w:rPr>
            <w:fldChar w:fldCharType="separate"/>
          </w:r>
          <w:r w:rsidR="000943F7" w:rsidRPr="001D6919">
            <w:rPr>
              <w:b w:val="0"/>
              <w:bCs/>
              <w:noProof/>
              <w:color w:val="auto"/>
            </w:rPr>
            <w:t> </w:t>
          </w:r>
          <w:r w:rsidR="000943F7" w:rsidRPr="001D6919">
            <w:rPr>
              <w:b w:val="0"/>
              <w:bCs/>
              <w:noProof/>
              <w:color w:val="auto"/>
            </w:rPr>
            <w:t> </w:t>
          </w:r>
          <w:r w:rsidR="000943F7" w:rsidRPr="001D6919">
            <w:rPr>
              <w:b w:val="0"/>
              <w:bCs/>
              <w:noProof/>
              <w:color w:val="auto"/>
            </w:rPr>
            <w:t> </w:t>
          </w:r>
          <w:r w:rsidR="000943F7" w:rsidRPr="001D6919">
            <w:rPr>
              <w:b w:val="0"/>
              <w:bCs/>
              <w:noProof/>
              <w:color w:val="auto"/>
            </w:rPr>
            <w:t> </w:t>
          </w:r>
          <w:r w:rsidR="000943F7" w:rsidRPr="001D6919">
            <w:rPr>
              <w:b w:val="0"/>
              <w:bCs/>
              <w:noProof/>
              <w:color w:val="auto"/>
            </w:rPr>
            <w:t> </w:t>
          </w:r>
          <w:r w:rsidR="000943F7" w:rsidRPr="001D6919">
            <w:rPr>
              <w:b w:val="0"/>
              <w:bCs/>
              <w:color w:val="auto"/>
            </w:rPr>
            <w:fldChar w:fldCharType="end"/>
          </w:r>
          <w:bookmarkEnd w:id="0"/>
        </w:sdtContent>
      </w:sdt>
      <w:r w:rsidR="000943F7" w:rsidRPr="001D6919">
        <w:rPr>
          <w:b w:val="0"/>
          <w:bCs/>
          <w:color w:val="auto"/>
        </w:rPr>
        <w:t xml:space="preserve"> </w:t>
      </w:r>
      <w:sdt>
        <w:sdtPr>
          <w:rPr>
            <w:b w:val="0"/>
            <w:bCs/>
            <w:color w:val="auto"/>
          </w:rPr>
          <w:id w:val="-1063708092"/>
          <w:placeholder>
            <w:docPart w:val="26262E50B99A4BF38A9319966E22672A"/>
          </w:placeholder>
        </w:sdtPr>
        <w:sdtEndPr/>
        <w:sdtContent>
          <w:bookmarkStart w:id="1" w:name="Texte2"/>
          <w:r w:rsidR="000943F7" w:rsidRPr="001D6919">
            <w:rPr>
              <w:b w:val="0"/>
              <w:bCs/>
              <w:color w:val="auto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="000943F7" w:rsidRPr="001D6919">
            <w:rPr>
              <w:b w:val="0"/>
              <w:bCs/>
              <w:color w:val="auto"/>
            </w:rPr>
            <w:instrText xml:space="preserve"> FORMTEXT </w:instrText>
          </w:r>
          <w:r w:rsidR="000943F7" w:rsidRPr="001D6919">
            <w:rPr>
              <w:b w:val="0"/>
              <w:bCs/>
              <w:color w:val="auto"/>
            </w:rPr>
          </w:r>
          <w:r w:rsidR="000943F7" w:rsidRPr="001D6919">
            <w:rPr>
              <w:b w:val="0"/>
              <w:bCs/>
              <w:color w:val="auto"/>
            </w:rPr>
            <w:fldChar w:fldCharType="separate"/>
          </w:r>
          <w:r w:rsidR="000943F7" w:rsidRPr="001D6919">
            <w:rPr>
              <w:b w:val="0"/>
              <w:bCs/>
              <w:noProof/>
              <w:color w:val="auto"/>
            </w:rPr>
            <w:t> </w:t>
          </w:r>
          <w:r w:rsidR="000943F7" w:rsidRPr="001D6919">
            <w:rPr>
              <w:b w:val="0"/>
              <w:bCs/>
              <w:noProof/>
              <w:color w:val="auto"/>
            </w:rPr>
            <w:t> </w:t>
          </w:r>
          <w:r w:rsidR="000943F7" w:rsidRPr="001D6919">
            <w:rPr>
              <w:b w:val="0"/>
              <w:bCs/>
              <w:noProof/>
              <w:color w:val="auto"/>
            </w:rPr>
            <w:t> </w:t>
          </w:r>
          <w:r w:rsidR="000943F7" w:rsidRPr="001D6919">
            <w:rPr>
              <w:b w:val="0"/>
              <w:bCs/>
              <w:noProof/>
              <w:color w:val="auto"/>
            </w:rPr>
            <w:t> </w:t>
          </w:r>
          <w:r w:rsidR="000943F7" w:rsidRPr="001D6919">
            <w:rPr>
              <w:b w:val="0"/>
              <w:bCs/>
              <w:noProof/>
              <w:color w:val="auto"/>
            </w:rPr>
            <w:t> </w:t>
          </w:r>
          <w:r w:rsidR="000943F7" w:rsidRPr="001D6919">
            <w:rPr>
              <w:b w:val="0"/>
              <w:bCs/>
              <w:color w:val="auto"/>
            </w:rPr>
            <w:fldChar w:fldCharType="end"/>
          </w:r>
          <w:bookmarkEnd w:id="1"/>
        </w:sdtContent>
      </w:sdt>
    </w:p>
    <w:p w14:paraId="4C649244" w14:textId="77777777" w:rsidR="007B2313" w:rsidRPr="00E9737D" w:rsidRDefault="007B2313" w:rsidP="0042254C">
      <w:pPr>
        <w:spacing w:after="0"/>
        <w:jc w:val="both"/>
        <w:rPr>
          <w:sz w:val="16"/>
          <w:szCs w:val="16"/>
        </w:rPr>
      </w:pPr>
    </w:p>
    <w:p w14:paraId="494C2986" w14:textId="77777777" w:rsidR="00FE576D" w:rsidRPr="000943F7" w:rsidRDefault="000943F7" w:rsidP="000943F7">
      <w:pPr>
        <w:pStyle w:val="Titre1"/>
        <w:numPr>
          <w:ilvl w:val="0"/>
          <w:numId w:val="0"/>
        </w:numPr>
        <w:ind w:left="357" w:hanging="357"/>
        <w:rPr>
          <w:color w:val="auto"/>
        </w:rPr>
      </w:pPr>
      <w:r>
        <w:t xml:space="preserve">Objet : </w:t>
      </w:r>
      <w:sdt>
        <w:sdtPr>
          <w:id w:val="741689990"/>
          <w:placeholder>
            <w:docPart w:val="26262E50B99A4BF38A9319966E22672A"/>
          </w:placeholder>
        </w:sdtPr>
        <w:sdtEndPr>
          <w:rPr>
            <w:color w:val="auto"/>
          </w:rPr>
        </w:sdtEndPr>
        <w:sdtContent>
          <w:bookmarkStart w:id="2" w:name="Texte3"/>
          <w:r w:rsidRPr="004254C5">
            <w:rPr>
              <w:color w:val="auto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Pr="004254C5">
            <w:rPr>
              <w:color w:val="auto"/>
            </w:rPr>
            <w:instrText xml:space="preserve"> FORMTEXT </w:instrText>
          </w:r>
          <w:r w:rsidRPr="004254C5">
            <w:rPr>
              <w:color w:val="auto"/>
            </w:rPr>
          </w:r>
          <w:r w:rsidRPr="004254C5">
            <w:rPr>
              <w:color w:val="auto"/>
            </w:rPr>
            <w:fldChar w:fldCharType="separate"/>
          </w:r>
          <w:r w:rsidRPr="004254C5">
            <w:rPr>
              <w:noProof/>
              <w:color w:val="auto"/>
            </w:rPr>
            <w:t> </w:t>
          </w:r>
          <w:r w:rsidRPr="004254C5">
            <w:rPr>
              <w:noProof/>
              <w:color w:val="auto"/>
            </w:rPr>
            <w:t> </w:t>
          </w:r>
          <w:r w:rsidRPr="004254C5">
            <w:rPr>
              <w:noProof/>
              <w:color w:val="auto"/>
            </w:rPr>
            <w:t> </w:t>
          </w:r>
          <w:r w:rsidRPr="004254C5">
            <w:rPr>
              <w:noProof/>
              <w:color w:val="auto"/>
            </w:rPr>
            <w:t> </w:t>
          </w:r>
          <w:r w:rsidRPr="004254C5">
            <w:rPr>
              <w:noProof/>
              <w:color w:val="auto"/>
            </w:rPr>
            <w:t> </w:t>
          </w:r>
          <w:r w:rsidRPr="004254C5">
            <w:rPr>
              <w:color w:val="auto"/>
            </w:rPr>
            <w:fldChar w:fldCharType="end"/>
          </w:r>
          <w:bookmarkEnd w:id="2"/>
        </w:sdtContent>
      </w:sdt>
    </w:p>
    <w:p w14:paraId="09E1C5F6" w14:textId="77777777" w:rsidR="00C85998" w:rsidRPr="001D6919" w:rsidRDefault="00C85998" w:rsidP="002D7096">
      <w:pPr>
        <w:tabs>
          <w:tab w:val="left" w:pos="993"/>
          <w:tab w:val="left" w:pos="1134"/>
        </w:tabs>
        <w:jc w:val="both"/>
        <w:rPr>
          <w:rFonts w:eastAsiaTheme="majorEastAsia" w:cstheme="majorBidi"/>
          <w:sz w:val="16"/>
          <w:szCs w:val="16"/>
          <w:lang w:val="fr-CH"/>
        </w:rPr>
      </w:pPr>
    </w:p>
    <w:p w14:paraId="35741E66" w14:textId="77777777" w:rsidR="00FE576D" w:rsidRPr="00370ACA" w:rsidRDefault="00370ACA" w:rsidP="00370ACA">
      <w:pPr>
        <w:pStyle w:val="Titre1"/>
        <w:numPr>
          <w:ilvl w:val="0"/>
          <w:numId w:val="0"/>
        </w:numPr>
        <w:ind w:left="357" w:hanging="357"/>
        <w:rPr>
          <w:b w:val="0"/>
          <w:bCs/>
          <w:color w:val="auto"/>
        </w:rPr>
      </w:pPr>
      <w:r>
        <w:t xml:space="preserve">Texte : </w:t>
      </w:r>
      <w:r w:rsidRPr="00370ACA">
        <w:rPr>
          <w:b w:val="0"/>
          <w:bCs/>
          <w:color w:val="auto"/>
        </w:rPr>
        <w:t xml:space="preserve">en annexe </w:t>
      </w:r>
      <w:sdt>
        <w:sdtPr>
          <w:rPr>
            <w:b w:val="0"/>
            <w:bCs/>
            <w:color w:val="auto"/>
          </w:rPr>
          <w:id w:val="-201545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AC4">
            <w:rPr>
              <w:rFonts w:ascii="MS Gothic" w:eastAsia="MS Gothic" w:hAnsi="MS Gothic" w:hint="eastAsia"/>
              <w:b w:val="0"/>
              <w:bCs/>
              <w:color w:val="auto"/>
            </w:rPr>
            <w:t>☐</w:t>
          </w:r>
        </w:sdtContent>
      </w:sdt>
      <w:r w:rsidRPr="00370ACA">
        <w:rPr>
          <w:b w:val="0"/>
          <w:bCs/>
          <w:color w:val="auto"/>
          <w:sz w:val="20"/>
          <w:szCs w:val="20"/>
        </w:rPr>
        <w:tab/>
      </w:r>
      <w:r w:rsidRPr="00370ACA">
        <w:rPr>
          <w:b w:val="0"/>
          <w:bCs/>
          <w:color w:val="auto"/>
        </w:rPr>
        <w:t>ci-dessous</w:t>
      </w:r>
      <w:r w:rsidR="00856D0D">
        <w:rPr>
          <w:b w:val="0"/>
          <w:bCs/>
          <w:color w:val="auto"/>
        </w:rPr>
        <w:t xml:space="preserve"> </w:t>
      </w:r>
      <w:sdt>
        <w:sdtPr>
          <w:rPr>
            <w:b w:val="0"/>
            <w:bCs/>
            <w:color w:val="auto"/>
          </w:rPr>
          <w:id w:val="-124395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F22">
            <w:rPr>
              <w:rFonts w:ascii="MS Gothic" w:eastAsia="MS Gothic" w:hAnsi="MS Gothic" w:hint="eastAsia"/>
              <w:b w:val="0"/>
              <w:bCs/>
              <w:color w:val="auto"/>
            </w:rPr>
            <w:t>☐</w:t>
          </w:r>
        </w:sdtContent>
      </w:sdt>
      <w:r w:rsidRPr="00370ACA">
        <w:rPr>
          <w:b w:val="0"/>
          <w:bCs/>
          <w:color w:val="auto"/>
        </w:rPr>
        <w:t xml:space="preserve"> </w:t>
      </w:r>
    </w:p>
    <w:sdt>
      <w:sdtPr>
        <w:rPr>
          <w:lang w:val="fr-CA"/>
        </w:rPr>
        <w:id w:val="395246849"/>
        <w:placeholder>
          <w:docPart w:val="26262E50B99A4BF38A9319966E22672A"/>
        </w:placeholder>
      </w:sdtPr>
      <w:sdtEndPr/>
      <w:sdtContent>
        <w:p w14:paraId="42BEF317" w14:textId="3600803D" w:rsidR="008A110F" w:rsidRDefault="00370ACA" w:rsidP="008A110F">
          <w:pPr>
            <w:tabs>
              <w:tab w:val="right" w:pos="8789"/>
            </w:tabs>
            <w:jc w:val="both"/>
            <w:rPr>
              <w:lang w:val="fr-CA"/>
            </w:rPr>
          </w:pPr>
          <w:r>
            <w:rPr>
              <w:lang w:val="fr-CA"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bookmarkStart w:id="3" w:name="Texte4"/>
          <w:r>
            <w:rPr>
              <w:lang w:val="fr-CA"/>
            </w:rPr>
            <w:instrText xml:space="preserve"> FORMTEXT </w:instrText>
          </w:r>
          <w:r>
            <w:rPr>
              <w:lang w:val="fr-CA"/>
            </w:rPr>
          </w:r>
          <w:r>
            <w:rPr>
              <w:lang w:val="fr-CA"/>
            </w:rPr>
            <w:fldChar w:fldCharType="separate"/>
          </w:r>
          <w:r>
            <w:rPr>
              <w:noProof/>
              <w:lang w:val="fr-CA"/>
            </w:rPr>
            <w:t> </w:t>
          </w:r>
          <w:r>
            <w:rPr>
              <w:noProof/>
              <w:lang w:val="fr-CA"/>
            </w:rPr>
            <w:t> </w:t>
          </w:r>
          <w:r>
            <w:rPr>
              <w:noProof/>
              <w:lang w:val="fr-CA"/>
            </w:rPr>
            <w:t> </w:t>
          </w:r>
          <w:r>
            <w:rPr>
              <w:noProof/>
              <w:lang w:val="fr-CA"/>
            </w:rPr>
            <w:t> </w:t>
          </w:r>
          <w:r>
            <w:rPr>
              <w:noProof/>
              <w:lang w:val="fr-CA"/>
            </w:rPr>
            <w:t> </w:t>
          </w:r>
          <w:r>
            <w:rPr>
              <w:lang w:val="fr-CA"/>
            </w:rPr>
            <w:fldChar w:fldCharType="end"/>
          </w:r>
        </w:p>
        <w:bookmarkEnd w:id="3" w:displacedByCustomXml="next"/>
      </w:sdtContent>
    </w:sdt>
    <w:p w14:paraId="32809080" w14:textId="4C05D5EA" w:rsidR="00C26951" w:rsidRDefault="005D1F22" w:rsidP="005D1F22">
      <w:pPr>
        <w:framePr w:hSpace="141" w:wrap="around" w:vAnchor="text" w:hAnchor="page" w:x="6085" w:y="743"/>
      </w:pPr>
      <w:r>
        <w:object w:dxaOrig="1440" w:dyaOrig="1440" w14:anchorId="0AB82D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82.25pt;height:32.25pt" o:ole="">
            <v:imagedata r:id="rId9" o:title=""/>
          </v:shape>
          <w:control r:id="rId10" w:name="TextBox1" w:shapeid="_x0000_i1027"/>
        </w:object>
      </w:r>
    </w:p>
    <w:p w14:paraId="09343B7F" w14:textId="77777777" w:rsidR="00EC0C07" w:rsidRPr="00683CD0" w:rsidRDefault="00556317" w:rsidP="005B51C8">
      <w:pPr>
        <w:pStyle w:val="Titre1"/>
        <w:numPr>
          <w:ilvl w:val="0"/>
          <w:numId w:val="0"/>
        </w:numPr>
      </w:pPr>
      <w:sdt>
        <w:sdtPr>
          <w:id w:val="-209608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02D">
            <w:rPr>
              <w:rFonts w:ascii="MS Gothic" w:eastAsia="MS Gothic" w:hAnsi="MS Gothic" w:hint="eastAsia"/>
            </w:rPr>
            <w:t>☐</w:t>
          </w:r>
        </w:sdtContent>
      </w:sdt>
      <w:r w:rsidR="0082502D">
        <w:t xml:space="preserve"> </w:t>
      </w:r>
      <w:r w:rsidR="005B51C8">
        <w:t>Signature</w:t>
      </w:r>
      <w:r w:rsidR="0082502D">
        <w:t xml:space="preserve">  </w:t>
      </w:r>
      <w:sdt>
        <w:sdtPr>
          <w:id w:val="-209577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02D">
            <w:rPr>
              <w:rFonts w:ascii="MS Gothic" w:eastAsia="MS Gothic" w:hAnsi="MS Gothic" w:hint="eastAsia"/>
            </w:rPr>
            <w:t>☐</w:t>
          </w:r>
        </w:sdtContent>
      </w:sdt>
      <w:r w:rsidR="0082502D">
        <w:t xml:space="preserve"> Cosignataires en annexe</w:t>
      </w:r>
    </w:p>
    <w:p w14:paraId="33DB2512" w14:textId="77777777" w:rsidR="001D6919" w:rsidRDefault="001D6919" w:rsidP="0042254C">
      <w:pPr>
        <w:jc w:val="both"/>
        <w:rPr>
          <w:sz w:val="16"/>
          <w:szCs w:val="16"/>
          <w:lang w:val="fr-CH"/>
        </w:rPr>
      </w:pPr>
    </w:p>
    <w:p w14:paraId="7929E446" w14:textId="77777777" w:rsidR="001D6919" w:rsidRPr="0082502D" w:rsidRDefault="001D6919" w:rsidP="0042254C">
      <w:pPr>
        <w:jc w:val="both"/>
        <w:rPr>
          <w:sz w:val="16"/>
          <w:szCs w:val="16"/>
          <w:lang w:val="fr-CH"/>
        </w:rPr>
      </w:pPr>
    </w:p>
    <w:p w14:paraId="57274F3C" w14:textId="77777777" w:rsidR="00C26951" w:rsidRPr="0082502D" w:rsidRDefault="00C26951" w:rsidP="0042254C">
      <w:pPr>
        <w:jc w:val="both"/>
        <w:rPr>
          <w:sz w:val="16"/>
          <w:szCs w:val="16"/>
          <w:lang w:val="fr-CH"/>
        </w:rPr>
      </w:pPr>
    </w:p>
    <w:p w14:paraId="1A1789BD" w14:textId="77777777" w:rsidR="00FE7A41" w:rsidRDefault="00537200" w:rsidP="00537200">
      <w:pPr>
        <w:pStyle w:val="Titre1"/>
        <w:numPr>
          <w:ilvl w:val="0"/>
          <w:numId w:val="0"/>
        </w:numPr>
      </w:pPr>
      <w:r>
        <w:t xml:space="preserve">Qualification formelle à </w:t>
      </w:r>
      <w:r w:rsidR="00C26951">
        <w:t xml:space="preserve">remplir par </w:t>
      </w:r>
      <w:r>
        <w:t>le Burea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56D0D" w14:paraId="04A9FA59" w14:textId="77777777" w:rsidTr="00856D0D">
        <w:tc>
          <w:tcPr>
            <w:tcW w:w="3020" w:type="dxa"/>
          </w:tcPr>
          <w:p w14:paraId="140BE271" w14:textId="77777777" w:rsidR="00856D0D" w:rsidRDefault="00856D0D" w:rsidP="00856D0D">
            <w:pPr>
              <w:tabs>
                <w:tab w:val="left" w:pos="4536"/>
                <w:tab w:val="left" w:pos="7797"/>
                <w:tab w:val="right" w:pos="8789"/>
              </w:tabs>
              <w:jc w:val="both"/>
              <w:rPr>
                <w:lang w:val="fr-CA"/>
              </w:rPr>
            </w:pPr>
            <w:r>
              <w:rPr>
                <w:lang w:val="fr-CA"/>
              </w:rPr>
              <w:t>Préavis du Bureau</w:t>
            </w:r>
          </w:p>
        </w:tc>
        <w:tc>
          <w:tcPr>
            <w:tcW w:w="3020" w:type="dxa"/>
          </w:tcPr>
          <w:p w14:paraId="26FAC72B" w14:textId="77777777" w:rsidR="00856D0D" w:rsidRPr="005D1F22" w:rsidRDefault="00856D0D" w:rsidP="00856D0D">
            <w:pPr>
              <w:tabs>
                <w:tab w:val="left" w:pos="1119"/>
                <w:tab w:val="left" w:pos="3631"/>
                <w:tab w:val="left" w:pos="7797"/>
                <w:tab w:val="right" w:pos="8789"/>
              </w:tabs>
              <w:jc w:val="both"/>
              <w:rPr>
                <w:b/>
                <w:bCs/>
                <w:lang w:val="fr-CA"/>
              </w:rPr>
            </w:pPr>
            <w:r>
              <w:rPr>
                <w:lang w:val="fr-CA"/>
              </w:rPr>
              <w:t>ACCEPTEE</w:t>
            </w:r>
            <w:r>
              <w:rPr>
                <w:lang w:val="fr-CA"/>
              </w:rPr>
              <w:tab/>
            </w:r>
            <w:sdt>
              <w:sdtPr>
                <w:id w:val="-60342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A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20" w:type="dxa"/>
          </w:tcPr>
          <w:p w14:paraId="7DB78659" w14:textId="77777777" w:rsidR="00856D0D" w:rsidRDefault="00856D0D" w:rsidP="00B471C8">
            <w:pPr>
              <w:tabs>
                <w:tab w:val="left" w:pos="1081"/>
                <w:tab w:val="left" w:pos="4536"/>
                <w:tab w:val="left" w:pos="7797"/>
                <w:tab w:val="right" w:pos="8789"/>
              </w:tabs>
              <w:jc w:val="both"/>
              <w:rPr>
                <w:lang w:val="fr-CA"/>
              </w:rPr>
            </w:pPr>
            <w:r>
              <w:rPr>
                <w:lang w:val="fr-CA"/>
              </w:rPr>
              <w:t>MODIFIEE</w:t>
            </w:r>
            <w:r w:rsidR="006663FD">
              <w:rPr>
                <w:lang w:val="fr-CA"/>
              </w:rPr>
              <w:t xml:space="preserve"> en ………………………</w:t>
            </w:r>
          </w:p>
        </w:tc>
      </w:tr>
    </w:tbl>
    <w:p w14:paraId="07F5DF1C" w14:textId="77777777" w:rsidR="00A52D89" w:rsidRPr="007629FC" w:rsidRDefault="00A52D89" w:rsidP="00856D0D">
      <w:pPr>
        <w:tabs>
          <w:tab w:val="left" w:pos="4536"/>
          <w:tab w:val="left" w:pos="7797"/>
          <w:tab w:val="right" w:pos="8789"/>
        </w:tabs>
        <w:jc w:val="both"/>
        <w:rPr>
          <w:sz w:val="16"/>
          <w:szCs w:val="16"/>
          <w:lang w:val="fr-CA"/>
        </w:rPr>
      </w:pPr>
    </w:p>
    <w:p w14:paraId="7E7CE02D" w14:textId="77777777" w:rsidR="00537200" w:rsidRDefault="00537200" w:rsidP="00856D0D">
      <w:pPr>
        <w:pStyle w:val="Titre1"/>
        <w:numPr>
          <w:ilvl w:val="0"/>
          <w:numId w:val="0"/>
        </w:numPr>
        <w:tabs>
          <w:tab w:val="left" w:pos="4536"/>
          <w:tab w:val="left" w:pos="7797"/>
        </w:tabs>
      </w:pPr>
      <w:r>
        <w:t xml:space="preserve">Recevabilité à remplir par le </w:t>
      </w:r>
      <w:r w:rsidRPr="00B926D6">
        <w:t>Burea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9"/>
        <w:gridCol w:w="2696"/>
        <w:gridCol w:w="3665"/>
      </w:tblGrid>
      <w:tr w:rsidR="00856D0D" w14:paraId="1EF0616C" w14:textId="77777777" w:rsidTr="00856D0D">
        <w:tc>
          <w:tcPr>
            <w:tcW w:w="3020" w:type="dxa"/>
          </w:tcPr>
          <w:p w14:paraId="17B12898" w14:textId="77777777" w:rsidR="00856D0D" w:rsidRDefault="0082502D" w:rsidP="00856D0D">
            <w:pPr>
              <w:tabs>
                <w:tab w:val="left" w:pos="4536"/>
                <w:tab w:val="left" w:pos="7797"/>
                <w:tab w:val="right" w:pos="8789"/>
              </w:tabs>
              <w:jc w:val="both"/>
              <w:rPr>
                <w:lang w:val="fr-CA"/>
              </w:rPr>
            </w:pPr>
            <w:r>
              <w:rPr>
                <w:lang w:val="fr-CA"/>
              </w:rPr>
              <w:t>Recevabilité</w:t>
            </w:r>
          </w:p>
        </w:tc>
        <w:tc>
          <w:tcPr>
            <w:tcW w:w="3020" w:type="dxa"/>
          </w:tcPr>
          <w:p w14:paraId="026F07A5" w14:textId="606504C3" w:rsidR="00856D0D" w:rsidRDefault="0082502D" w:rsidP="00856D0D">
            <w:pPr>
              <w:tabs>
                <w:tab w:val="left" w:pos="1119"/>
                <w:tab w:val="left" w:pos="7797"/>
                <w:tab w:val="right" w:pos="8789"/>
              </w:tabs>
              <w:jc w:val="both"/>
              <w:rPr>
                <w:lang w:val="fr-CA"/>
              </w:rPr>
            </w:pPr>
            <w:r>
              <w:rPr>
                <w:lang w:val="fr-CA"/>
              </w:rPr>
              <w:t>FA</w:t>
            </w:r>
            <w:r w:rsidR="00556317">
              <w:rPr>
                <w:lang w:val="fr-CA"/>
              </w:rPr>
              <w:t>V</w:t>
            </w:r>
            <w:r>
              <w:rPr>
                <w:lang w:val="fr-CA"/>
              </w:rPr>
              <w:t>ORABLE</w:t>
            </w:r>
            <w:r w:rsidR="00856D0D">
              <w:rPr>
                <w:lang w:val="fr-CA"/>
              </w:rPr>
              <w:tab/>
            </w:r>
            <w:sdt>
              <w:sdtPr>
                <w:id w:val="-70333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A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20" w:type="dxa"/>
          </w:tcPr>
          <w:p w14:paraId="7884EFCC" w14:textId="77777777" w:rsidR="00856D0D" w:rsidRDefault="0082502D" w:rsidP="00B471C8">
            <w:pPr>
              <w:tabs>
                <w:tab w:val="left" w:pos="1081"/>
                <w:tab w:val="left" w:pos="4536"/>
                <w:tab w:val="left" w:pos="7797"/>
                <w:tab w:val="right" w:pos="8789"/>
              </w:tabs>
              <w:jc w:val="both"/>
              <w:rPr>
                <w:lang w:val="fr-CA"/>
              </w:rPr>
            </w:pPr>
            <w:r>
              <w:rPr>
                <w:lang w:val="fr-CA"/>
              </w:rPr>
              <w:t>DEFAVORABLE</w:t>
            </w:r>
            <w:r w:rsidR="00856D0D">
              <w:rPr>
                <w:lang w:val="fr-CA"/>
              </w:rPr>
              <w:tab/>
            </w:r>
            <w:sdt>
              <w:sdtPr>
                <w:id w:val="-29229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A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6D61D77" w14:textId="77777777" w:rsidR="00537200" w:rsidRPr="007629FC" w:rsidRDefault="00537200" w:rsidP="00537200">
      <w:pPr>
        <w:tabs>
          <w:tab w:val="right" w:pos="8789"/>
        </w:tabs>
        <w:jc w:val="both"/>
        <w:rPr>
          <w:sz w:val="16"/>
          <w:szCs w:val="16"/>
          <w:lang w:val="fr-CA"/>
        </w:rPr>
      </w:pPr>
    </w:p>
    <w:p w14:paraId="5F351EAB" w14:textId="77777777" w:rsidR="00B471C8" w:rsidRDefault="00B471C8" w:rsidP="006663FD">
      <w:pPr>
        <w:pStyle w:val="Titre1"/>
        <w:numPr>
          <w:ilvl w:val="0"/>
          <w:numId w:val="0"/>
        </w:numPr>
        <w:tabs>
          <w:tab w:val="left" w:pos="4536"/>
          <w:tab w:val="left" w:pos="7797"/>
        </w:tabs>
        <w:spacing w:before="120" w:after="120"/>
      </w:pPr>
      <w:r>
        <w:t>A remplir par le Secrétariat</w:t>
      </w:r>
    </w:p>
    <w:p w14:paraId="13E6680E" w14:textId="77777777" w:rsidR="00F27B0D" w:rsidRDefault="00B471C8" w:rsidP="0082502D">
      <w:pPr>
        <w:tabs>
          <w:tab w:val="left" w:pos="1276"/>
          <w:tab w:val="left" w:pos="5529"/>
        </w:tabs>
        <w:spacing w:before="0" w:after="120"/>
      </w:pPr>
      <w:r>
        <w:t>Dépos</w:t>
      </w:r>
      <w:r w:rsidR="0082502D">
        <w:t xml:space="preserve">é </w:t>
      </w:r>
      <w:sdt>
        <w:sdtPr>
          <w:id w:val="1047715879"/>
          <w:placeholder>
            <w:docPart w:val="BEB98D2743944735BB5C3EFF95919C8C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82502D" w:rsidRPr="00884471">
            <w:rPr>
              <w:rStyle w:val="Textedelespacerserv"/>
            </w:rPr>
            <w:t>Cliquez ou appuyez ici pour entrer une date.</w:t>
          </w:r>
        </w:sdtContent>
      </w:sdt>
    </w:p>
    <w:p w14:paraId="0932A413" w14:textId="77777777" w:rsidR="007629FC" w:rsidRDefault="007629FC" w:rsidP="0082502D">
      <w:pPr>
        <w:tabs>
          <w:tab w:val="left" w:pos="1276"/>
          <w:tab w:val="left" w:pos="4111"/>
          <w:tab w:val="left" w:pos="5812"/>
        </w:tabs>
        <w:spacing w:before="0" w:after="0"/>
      </w:pPr>
      <w:r>
        <w:t>Transmis</w:t>
      </w:r>
      <w:r w:rsidR="006663FD">
        <w:t xml:space="preserve"> à </w:t>
      </w:r>
      <w:r w:rsidR="006663FD">
        <w:tab/>
      </w:r>
      <w:sdt>
        <w:sdtPr>
          <w:id w:val="-213925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AC4">
            <w:rPr>
              <w:rFonts w:ascii="MS Gothic" w:eastAsia="MS Gothic" w:hAnsi="MS Gothic" w:hint="eastAsia"/>
            </w:rPr>
            <w:t>☐</w:t>
          </w:r>
        </w:sdtContent>
      </w:sdt>
      <w:r w:rsidR="006663FD">
        <w:t xml:space="preserve"> Conseil communal</w:t>
      </w:r>
      <w:r w:rsidR="006663FD">
        <w:tab/>
        <w:t>l</w:t>
      </w:r>
      <w:r>
        <w:t>e</w:t>
      </w:r>
      <w:r w:rsidR="0082502D">
        <w:t xml:space="preserve"> </w:t>
      </w:r>
      <w:sdt>
        <w:sdtPr>
          <w:id w:val="1703747459"/>
          <w:placeholder>
            <w:docPart w:val="BEB98D2743944735BB5C3EFF95919C8C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82502D" w:rsidRPr="00884471">
            <w:rPr>
              <w:rStyle w:val="Textedelespacerserv"/>
            </w:rPr>
            <w:t>Cliquez ou appuyez ici pour entrer une date.</w:t>
          </w:r>
        </w:sdtContent>
      </w:sdt>
    </w:p>
    <w:p w14:paraId="76CD2F36" w14:textId="77777777" w:rsidR="006663FD" w:rsidRDefault="006663FD" w:rsidP="006663FD">
      <w:pPr>
        <w:tabs>
          <w:tab w:val="left" w:pos="1276"/>
          <w:tab w:val="left" w:pos="4820"/>
          <w:tab w:val="left" w:pos="5812"/>
        </w:tabs>
        <w:spacing w:before="0" w:after="0"/>
      </w:pPr>
      <w:r>
        <w:tab/>
      </w:r>
      <w:sdt>
        <w:sdtPr>
          <w:id w:val="33697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nseil général</w:t>
      </w:r>
    </w:p>
    <w:p w14:paraId="3899214E" w14:textId="77777777" w:rsidR="006663FD" w:rsidRDefault="006663FD" w:rsidP="006663FD">
      <w:pPr>
        <w:tabs>
          <w:tab w:val="left" w:pos="1276"/>
          <w:tab w:val="left" w:pos="4820"/>
          <w:tab w:val="left" w:pos="5812"/>
        </w:tabs>
        <w:spacing w:before="0" w:after="0"/>
      </w:pPr>
      <w:r>
        <w:tab/>
      </w:r>
      <w:sdt>
        <w:sdtPr>
          <w:id w:val="135492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mmission</w:t>
      </w:r>
    </w:p>
    <w:p w14:paraId="659F7C62" w14:textId="77777777" w:rsidR="006663FD" w:rsidRDefault="006663FD" w:rsidP="006663FD">
      <w:pPr>
        <w:tabs>
          <w:tab w:val="left" w:pos="1276"/>
          <w:tab w:val="left" w:pos="4820"/>
          <w:tab w:val="left" w:pos="5812"/>
        </w:tabs>
        <w:spacing w:before="0" w:after="0"/>
      </w:pPr>
      <w:r>
        <w:tab/>
      </w:r>
      <w:sdt>
        <w:sdtPr>
          <w:id w:val="-28026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tre</w:t>
      </w:r>
    </w:p>
    <w:p w14:paraId="3273ADA5" w14:textId="77777777" w:rsidR="00B471C8" w:rsidRDefault="00894133" w:rsidP="00B926D6">
      <w:pPr>
        <w:pStyle w:val="Titre1"/>
        <w:numPr>
          <w:ilvl w:val="0"/>
          <w:numId w:val="0"/>
        </w:numPr>
      </w:pPr>
      <w:r>
        <w:lastRenderedPageBreak/>
        <w:t>Cosignataires :</w:t>
      </w:r>
    </w:p>
    <w:tbl>
      <w:tblPr>
        <w:tblStyle w:val="Grilledutableau"/>
        <w:tblW w:w="0" w:type="auto"/>
        <w:tblBorders>
          <w:top w:val="dotted" w:sz="4" w:space="0" w:color="7A610D" w:themeColor="accent3" w:themeShade="80"/>
          <w:left w:val="dotted" w:sz="4" w:space="0" w:color="7A610D" w:themeColor="accent3" w:themeShade="80"/>
          <w:bottom w:val="dotted" w:sz="4" w:space="0" w:color="7A610D" w:themeColor="accent3" w:themeShade="80"/>
          <w:right w:val="dotted" w:sz="4" w:space="0" w:color="7A610D" w:themeColor="accent3" w:themeShade="80"/>
          <w:insideH w:val="dotted" w:sz="4" w:space="0" w:color="7A610D" w:themeColor="accent3" w:themeShade="80"/>
          <w:insideV w:val="dotted" w:sz="4" w:space="0" w:color="7A610D" w:themeColor="accent3" w:themeShade="80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94133" w14:paraId="2D618324" w14:textId="77777777" w:rsidTr="00B926D6">
        <w:trPr>
          <w:trHeight w:val="567"/>
        </w:trPr>
        <w:tc>
          <w:tcPr>
            <w:tcW w:w="3020" w:type="dxa"/>
          </w:tcPr>
          <w:p w14:paraId="1AD957F4" w14:textId="77777777" w:rsidR="00894133" w:rsidRPr="00B926D6" w:rsidRDefault="00894133" w:rsidP="00894133">
            <w:pPr>
              <w:tabs>
                <w:tab w:val="left" w:leader="dot" w:pos="2835"/>
                <w:tab w:val="left" w:leader="dot" w:pos="6237"/>
              </w:tabs>
              <w:rPr>
                <w:b/>
                <w:bCs/>
              </w:rPr>
            </w:pPr>
            <w:r w:rsidRPr="00B926D6">
              <w:rPr>
                <w:rFonts w:eastAsiaTheme="majorEastAsia" w:cstheme="majorBidi"/>
                <w:b/>
                <w:color w:val="7A610D" w:themeColor="accent3" w:themeShade="80"/>
                <w:sz w:val="24"/>
                <w:szCs w:val="24"/>
              </w:rPr>
              <w:t>Nom</w:t>
            </w:r>
          </w:p>
        </w:tc>
        <w:tc>
          <w:tcPr>
            <w:tcW w:w="3020" w:type="dxa"/>
          </w:tcPr>
          <w:p w14:paraId="1F0FEA48" w14:textId="77777777" w:rsidR="00894133" w:rsidRPr="00B926D6" w:rsidRDefault="00894133" w:rsidP="00894133">
            <w:pPr>
              <w:tabs>
                <w:tab w:val="left" w:leader="dot" w:pos="2835"/>
                <w:tab w:val="left" w:leader="dot" w:pos="6237"/>
              </w:tabs>
              <w:rPr>
                <w:rFonts w:eastAsiaTheme="majorEastAsia" w:cstheme="majorBidi"/>
                <w:b/>
                <w:color w:val="7A610D" w:themeColor="accent3" w:themeShade="80"/>
                <w:sz w:val="24"/>
                <w:szCs w:val="24"/>
              </w:rPr>
            </w:pPr>
            <w:r w:rsidRPr="00B926D6">
              <w:rPr>
                <w:rFonts w:eastAsiaTheme="majorEastAsia" w:cstheme="majorBidi"/>
                <w:b/>
                <w:color w:val="7A610D" w:themeColor="accent3" w:themeShade="80"/>
                <w:sz w:val="24"/>
                <w:szCs w:val="24"/>
              </w:rPr>
              <w:t>Prénom</w:t>
            </w:r>
          </w:p>
        </w:tc>
        <w:tc>
          <w:tcPr>
            <w:tcW w:w="3020" w:type="dxa"/>
          </w:tcPr>
          <w:p w14:paraId="409BA04D" w14:textId="77777777" w:rsidR="00894133" w:rsidRPr="00B926D6" w:rsidRDefault="00894133" w:rsidP="00894133">
            <w:pPr>
              <w:tabs>
                <w:tab w:val="left" w:leader="dot" w:pos="2835"/>
                <w:tab w:val="left" w:leader="dot" w:pos="6237"/>
              </w:tabs>
              <w:rPr>
                <w:rFonts w:eastAsiaTheme="majorEastAsia" w:cstheme="majorBidi"/>
                <w:b/>
                <w:color w:val="7A610D" w:themeColor="accent3" w:themeShade="80"/>
                <w:sz w:val="24"/>
                <w:szCs w:val="24"/>
              </w:rPr>
            </w:pPr>
            <w:r w:rsidRPr="00B926D6">
              <w:rPr>
                <w:rFonts w:eastAsiaTheme="majorEastAsia" w:cstheme="majorBidi"/>
                <w:b/>
                <w:color w:val="7A610D" w:themeColor="accent3" w:themeShade="80"/>
                <w:sz w:val="24"/>
                <w:szCs w:val="24"/>
              </w:rPr>
              <w:t>Sig</w:t>
            </w:r>
            <w:r w:rsidR="00B926D6" w:rsidRPr="00B926D6">
              <w:rPr>
                <w:rFonts w:eastAsiaTheme="majorEastAsia" w:cstheme="majorBidi"/>
                <w:b/>
                <w:color w:val="7A610D" w:themeColor="accent3" w:themeShade="80"/>
                <w:sz w:val="24"/>
                <w:szCs w:val="24"/>
              </w:rPr>
              <w:t>na</w:t>
            </w:r>
            <w:r w:rsidRPr="00B926D6">
              <w:rPr>
                <w:rFonts w:eastAsiaTheme="majorEastAsia" w:cstheme="majorBidi"/>
                <w:b/>
                <w:color w:val="7A610D" w:themeColor="accent3" w:themeShade="80"/>
                <w:sz w:val="24"/>
                <w:szCs w:val="24"/>
              </w:rPr>
              <w:t>ture</w:t>
            </w:r>
          </w:p>
        </w:tc>
      </w:tr>
      <w:tr w:rsidR="00894133" w14:paraId="0F520945" w14:textId="77777777" w:rsidTr="00B926D6">
        <w:trPr>
          <w:trHeight w:val="567"/>
        </w:trPr>
        <w:tc>
          <w:tcPr>
            <w:tcW w:w="3020" w:type="dxa"/>
          </w:tcPr>
          <w:p w14:paraId="10F0B567" w14:textId="77777777" w:rsidR="00894133" w:rsidRDefault="00894133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7D6BE22B" w14:textId="77777777" w:rsidR="00894133" w:rsidRDefault="00894133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2ED07CD7" w14:textId="77777777" w:rsidR="00894133" w:rsidRDefault="00894133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894133" w14:paraId="6E42ED6C" w14:textId="77777777" w:rsidTr="00B926D6">
        <w:trPr>
          <w:trHeight w:val="567"/>
        </w:trPr>
        <w:tc>
          <w:tcPr>
            <w:tcW w:w="3020" w:type="dxa"/>
          </w:tcPr>
          <w:p w14:paraId="593A4247" w14:textId="77777777" w:rsidR="00894133" w:rsidRDefault="00894133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2B0D900F" w14:textId="77777777" w:rsidR="00894133" w:rsidRDefault="00894133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425C695D" w14:textId="77777777" w:rsidR="00894133" w:rsidRDefault="00894133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894133" w14:paraId="297ADD34" w14:textId="77777777" w:rsidTr="00B926D6">
        <w:trPr>
          <w:trHeight w:val="567"/>
        </w:trPr>
        <w:tc>
          <w:tcPr>
            <w:tcW w:w="3020" w:type="dxa"/>
          </w:tcPr>
          <w:p w14:paraId="189B43DE" w14:textId="77777777" w:rsidR="00894133" w:rsidRDefault="00894133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17876A67" w14:textId="77777777" w:rsidR="00894133" w:rsidRDefault="00894133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4109A139" w14:textId="77777777" w:rsidR="00894133" w:rsidRDefault="00894133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894133" w14:paraId="0574FA99" w14:textId="77777777" w:rsidTr="00B926D6">
        <w:trPr>
          <w:trHeight w:val="567"/>
        </w:trPr>
        <w:tc>
          <w:tcPr>
            <w:tcW w:w="3020" w:type="dxa"/>
          </w:tcPr>
          <w:p w14:paraId="6984D108" w14:textId="77777777" w:rsidR="00894133" w:rsidRDefault="00894133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27540224" w14:textId="77777777" w:rsidR="00894133" w:rsidRDefault="00894133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5CE2D793" w14:textId="77777777" w:rsidR="00894133" w:rsidRDefault="00894133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894133" w14:paraId="0B438D25" w14:textId="77777777" w:rsidTr="00B926D6">
        <w:trPr>
          <w:trHeight w:val="567"/>
        </w:trPr>
        <w:tc>
          <w:tcPr>
            <w:tcW w:w="3020" w:type="dxa"/>
          </w:tcPr>
          <w:p w14:paraId="73BE6B0A" w14:textId="77777777" w:rsidR="00894133" w:rsidRDefault="00894133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6B1D45F5" w14:textId="77777777" w:rsidR="00894133" w:rsidRDefault="00894133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5D11B46C" w14:textId="77777777" w:rsidR="00894133" w:rsidRDefault="00894133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894133" w14:paraId="7C0B1223" w14:textId="77777777" w:rsidTr="00B926D6">
        <w:trPr>
          <w:trHeight w:val="567"/>
        </w:trPr>
        <w:tc>
          <w:tcPr>
            <w:tcW w:w="3020" w:type="dxa"/>
          </w:tcPr>
          <w:p w14:paraId="398A8C39" w14:textId="77777777" w:rsidR="00894133" w:rsidRDefault="00894133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13324100" w14:textId="77777777" w:rsidR="00894133" w:rsidRDefault="00894133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09F44BC2" w14:textId="77777777" w:rsidR="00894133" w:rsidRDefault="00894133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894133" w14:paraId="37F26AA0" w14:textId="77777777" w:rsidTr="00B926D6">
        <w:trPr>
          <w:trHeight w:val="567"/>
        </w:trPr>
        <w:tc>
          <w:tcPr>
            <w:tcW w:w="3020" w:type="dxa"/>
          </w:tcPr>
          <w:p w14:paraId="4FC3BF8D" w14:textId="77777777" w:rsidR="00894133" w:rsidRDefault="00894133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2398615C" w14:textId="77777777" w:rsidR="00894133" w:rsidRDefault="00894133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27DBD7CC" w14:textId="77777777" w:rsidR="00894133" w:rsidRDefault="00894133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B926D6" w14:paraId="38023EC1" w14:textId="77777777" w:rsidTr="00B926D6">
        <w:trPr>
          <w:trHeight w:val="567"/>
        </w:trPr>
        <w:tc>
          <w:tcPr>
            <w:tcW w:w="3020" w:type="dxa"/>
          </w:tcPr>
          <w:p w14:paraId="69F15AD5" w14:textId="77777777" w:rsidR="00B926D6" w:rsidRDefault="00B926D6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6B368DFE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26F249B4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B926D6" w14:paraId="2B000A69" w14:textId="77777777" w:rsidTr="00B926D6">
        <w:trPr>
          <w:trHeight w:val="567"/>
        </w:trPr>
        <w:tc>
          <w:tcPr>
            <w:tcW w:w="3020" w:type="dxa"/>
          </w:tcPr>
          <w:p w14:paraId="492E4D13" w14:textId="77777777" w:rsidR="00B926D6" w:rsidRDefault="00B926D6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104FBF60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5E6D87CF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B926D6" w14:paraId="1817D645" w14:textId="77777777" w:rsidTr="00B926D6">
        <w:trPr>
          <w:trHeight w:val="567"/>
        </w:trPr>
        <w:tc>
          <w:tcPr>
            <w:tcW w:w="3020" w:type="dxa"/>
          </w:tcPr>
          <w:p w14:paraId="3B9C1B70" w14:textId="77777777" w:rsidR="00B926D6" w:rsidRDefault="00B926D6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6ED5617D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0B09F565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B926D6" w14:paraId="16B32D61" w14:textId="77777777" w:rsidTr="00B926D6">
        <w:trPr>
          <w:trHeight w:val="567"/>
        </w:trPr>
        <w:tc>
          <w:tcPr>
            <w:tcW w:w="3020" w:type="dxa"/>
          </w:tcPr>
          <w:p w14:paraId="6583DFD8" w14:textId="77777777" w:rsidR="00B926D6" w:rsidRDefault="00B926D6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0F2F45F3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239B4502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B926D6" w14:paraId="113078C4" w14:textId="77777777" w:rsidTr="00B926D6">
        <w:trPr>
          <w:trHeight w:val="567"/>
        </w:trPr>
        <w:tc>
          <w:tcPr>
            <w:tcW w:w="3020" w:type="dxa"/>
          </w:tcPr>
          <w:p w14:paraId="72E098EF" w14:textId="77777777" w:rsidR="00B926D6" w:rsidRDefault="00B926D6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2D57F998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230EFDEF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B926D6" w14:paraId="23183D05" w14:textId="77777777" w:rsidTr="00B926D6">
        <w:trPr>
          <w:trHeight w:val="567"/>
        </w:trPr>
        <w:tc>
          <w:tcPr>
            <w:tcW w:w="3020" w:type="dxa"/>
          </w:tcPr>
          <w:p w14:paraId="0B95C0DC" w14:textId="77777777" w:rsidR="00B926D6" w:rsidRDefault="00B926D6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0B14809B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2C967521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B926D6" w14:paraId="7C0890A8" w14:textId="77777777" w:rsidTr="00B926D6">
        <w:trPr>
          <w:trHeight w:val="567"/>
        </w:trPr>
        <w:tc>
          <w:tcPr>
            <w:tcW w:w="3020" w:type="dxa"/>
          </w:tcPr>
          <w:p w14:paraId="73E9ADF9" w14:textId="77777777" w:rsidR="00B926D6" w:rsidRDefault="00B926D6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66C41C65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0C82411C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B926D6" w14:paraId="4D5E5DFC" w14:textId="77777777" w:rsidTr="00B926D6">
        <w:trPr>
          <w:trHeight w:val="567"/>
        </w:trPr>
        <w:tc>
          <w:tcPr>
            <w:tcW w:w="3020" w:type="dxa"/>
          </w:tcPr>
          <w:p w14:paraId="6FA273CA" w14:textId="77777777" w:rsidR="00B926D6" w:rsidRDefault="00B926D6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464108D7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47FCEEB5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B926D6" w14:paraId="32ADDE14" w14:textId="77777777" w:rsidTr="00B926D6">
        <w:trPr>
          <w:trHeight w:val="567"/>
        </w:trPr>
        <w:tc>
          <w:tcPr>
            <w:tcW w:w="3020" w:type="dxa"/>
          </w:tcPr>
          <w:p w14:paraId="38486A48" w14:textId="77777777" w:rsidR="00B926D6" w:rsidRDefault="00B926D6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4D222EE9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336E89EB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B926D6" w14:paraId="1B284088" w14:textId="77777777" w:rsidTr="00B926D6">
        <w:trPr>
          <w:trHeight w:val="567"/>
        </w:trPr>
        <w:tc>
          <w:tcPr>
            <w:tcW w:w="3020" w:type="dxa"/>
          </w:tcPr>
          <w:p w14:paraId="532D79B5" w14:textId="77777777" w:rsidR="00B926D6" w:rsidRDefault="00B926D6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12A309CC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13BB7FF3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B926D6" w14:paraId="7B020CE5" w14:textId="77777777" w:rsidTr="00B926D6">
        <w:trPr>
          <w:trHeight w:val="567"/>
        </w:trPr>
        <w:tc>
          <w:tcPr>
            <w:tcW w:w="3020" w:type="dxa"/>
          </w:tcPr>
          <w:p w14:paraId="72405E2C" w14:textId="77777777" w:rsidR="00B926D6" w:rsidRDefault="00B926D6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2A69A3BD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31BB56EA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B926D6" w14:paraId="1113941E" w14:textId="77777777" w:rsidTr="00B926D6">
        <w:trPr>
          <w:trHeight w:val="567"/>
        </w:trPr>
        <w:tc>
          <w:tcPr>
            <w:tcW w:w="3020" w:type="dxa"/>
          </w:tcPr>
          <w:p w14:paraId="18B5AEBF" w14:textId="77777777" w:rsidR="00B926D6" w:rsidRDefault="00B926D6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0CFD8B1D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75CE9413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  <w:tr w:rsidR="00B926D6" w14:paraId="1654CAAB" w14:textId="77777777" w:rsidTr="00B926D6">
        <w:trPr>
          <w:trHeight w:val="567"/>
        </w:trPr>
        <w:tc>
          <w:tcPr>
            <w:tcW w:w="3020" w:type="dxa"/>
          </w:tcPr>
          <w:p w14:paraId="3725F613" w14:textId="77777777" w:rsidR="00B926D6" w:rsidRDefault="00B926D6" w:rsidP="00B926D6">
            <w:pPr>
              <w:pStyle w:val="Paragraphedeliste"/>
              <w:numPr>
                <w:ilvl w:val="0"/>
                <w:numId w:val="33"/>
              </w:numPr>
              <w:tabs>
                <w:tab w:val="left" w:leader="dot" w:pos="2835"/>
                <w:tab w:val="left" w:leader="dot" w:pos="6237"/>
              </w:tabs>
              <w:ind w:left="306"/>
            </w:pPr>
          </w:p>
        </w:tc>
        <w:tc>
          <w:tcPr>
            <w:tcW w:w="3020" w:type="dxa"/>
          </w:tcPr>
          <w:p w14:paraId="465E1310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  <w:tc>
          <w:tcPr>
            <w:tcW w:w="3020" w:type="dxa"/>
          </w:tcPr>
          <w:p w14:paraId="220E36B0" w14:textId="77777777" w:rsidR="00B926D6" w:rsidRDefault="00B926D6" w:rsidP="00894133">
            <w:pPr>
              <w:tabs>
                <w:tab w:val="left" w:leader="dot" w:pos="2835"/>
                <w:tab w:val="left" w:leader="dot" w:pos="6237"/>
              </w:tabs>
            </w:pPr>
          </w:p>
        </w:tc>
      </w:tr>
    </w:tbl>
    <w:p w14:paraId="4DEFB599" w14:textId="77777777" w:rsidR="00B471C8" w:rsidRDefault="00B471C8" w:rsidP="00894133">
      <w:pPr>
        <w:tabs>
          <w:tab w:val="left" w:leader="dot" w:pos="2835"/>
          <w:tab w:val="left" w:leader="dot" w:pos="6237"/>
        </w:tabs>
      </w:pPr>
    </w:p>
    <w:p w14:paraId="00168042" w14:textId="77777777" w:rsidR="00B926D6" w:rsidRPr="00023270" w:rsidRDefault="00B926D6" w:rsidP="00894133">
      <w:pPr>
        <w:tabs>
          <w:tab w:val="left" w:leader="dot" w:pos="2835"/>
          <w:tab w:val="left" w:leader="dot" w:pos="6237"/>
        </w:tabs>
      </w:pPr>
      <w:r>
        <w:t xml:space="preserve">S’il y </w:t>
      </w:r>
      <w:r w:rsidR="004419E3">
        <w:t xml:space="preserve">a </w:t>
      </w:r>
      <w:r>
        <w:t>plus de cosignataire</w:t>
      </w:r>
      <w:r w:rsidR="005973B7">
        <w:t>s</w:t>
      </w:r>
      <w:r>
        <w:t>, veuillez utiliser un formulaire supplémentaire. Merci</w:t>
      </w:r>
    </w:p>
    <w:sectPr w:rsidR="00B926D6" w:rsidRPr="00023270" w:rsidSect="006935CA">
      <w:headerReference w:type="default" r:id="rId11"/>
      <w:footerReference w:type="default" r:id="rId12"/>
      <w:pgSz w:w="11906" w:h="16838" w:code="9"/>
      <w:pgMar w:top="993" w:right="1418" w:bottom="1134" w:left="1418" w:header="113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0C68A" w14:textId="77777777" w:rsidR="00923607" w:rsidRDefault="00923607">
      <w:r>
        <w:separator/>
      </w:r>
    </w:p>
  </w:endnote>
  <w:endnote w:type="continuationSeparator" w:id="0">
    <w:p w14:paraId="3AFBE778" w14:textId="77777777" w:rsidR="00923607" w:rsidRDefault="0092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FF261" w14:textId="77777777" w:rsidR="005B51C8" w:rsidRPr="0071708C" w:rsidRDefault="005B51C8" w:rsidP="0071708C">
    <w:pPr>
      <w:pStyle w:val="Pieddepage"/>
      <w:spacing w:before="240"/>
      <w:rPr>
        <w:sz w:val="20"/>
        <w:szCs w:val="20"/>
      </w:rPr>
    </w:pPr>
    <w:r w:rsidRPr="00B01225">
      <w:rPr>
        <w:sz w:val="20"/>
        <w:szCs w:val="20"/>
      </w:rPr>
      <w:t xml:space="preserve">Page </w:t>
    </w:r>
    <w:r w:rsidRPr="00B01225">
      <w:rPr>
        <w:sz w:val="20"/>
        <w:szCs w:val="20"/>
      </w:rPr>
      <w:fldChar w:fldCharType="begin"/>
    </w:r>
    <w:r w:rsidRPr="00B01225">
      <w:rPr>
        <w:sz w:val="20"/>
        <w:szCs w:val="20"/>
      </w:rPr>
      <w:instrText>PAGE  \* Arabic  \* MERGEFORMAT</w:instrText>
    </w:r>
    <w:r w:rsidRPr="00B01225">
      <w:rPr>
        <w:sz w:val="20"/>
        <w:szCs w:val="20"/>
      </w:rPr>
      <w:fldChar w:fldCharType="separate"/>
    </w:r>
    <w:r w:rsidRPr="00B01225">
      <w:rPr>
        <w:sz w:val="20"/>
        <w:szCs w:val="20"/>
      </w:rPr>
      <w:t>1</w:t>
    </w:r>
    <w:r w:rsidRPr="00B01225">
      <w:rPr>
        <w:sz w:val="20"/>
        <w:szCs w:val="20"/>
      </w:rPr>
      <w:fldChar w:fldCharType="end"/>
    </w:r>
    <w:r w:rsidRPr="00B01225">
      <w:rPr>
        <w:sz w:val="20"/>
        <w:szCs w:val="20"/>
      </w:rPr>
      <w:t>/</w:t>
    </w:r>
    <w:r w:rsidRPr="00B01225">
      <w:rPr>
        <w:sz w:val="20"/>
        <w:szCs w:val="20"/>
      </w:rPr>
      <w:fldChar w:fldCharType="begin"/>
    </w:r>
    <w:r w:rsidRPr="00B01225">
      <w:rPr>
        <w:sz w:val="20"/>
        <w:szCs w:val="20"/>
      </w:rPr>
      <w:instrText>NUMPAGES  \* Arabic  \* MERGEFORMAT</w:instrText>
    </w:r>
    <w:r w:rsidRPr="00B01225">
      <w:rPr>
        <w:sz w:val="20"/>
        <w:szCs w:val="20"/>
      </w:rPr>
      <w:fldChar w:fldCharType="separate"/>
    </w:r>
    <w:r w:rsidRPr="00B01225">
      <w:rPr>
        <w:sz w:val="20"/>
        <w:szCs w:val="20"/>
      </w:rPr>
      <w:t>2</w:t>
    </w:r>
    <w:r w:rsidRPr="00B0122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257ED" w14:textId="77777777" w:rsidR="00923607" w:rsidRDefault="00923607">
      <w:r>
        <w:separator/>
      </w:r>
    </w:p>
  </w:footnote>
  <w:footnote w:type="continuationSeparator" w:id="0">
    <w:p w14:paraId="52445928" w14:textId="77777777" w:rsidR="00923607" w:rsidRDefault="00923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087D" w14:textId="77777777" w:rsidR="007629FC" w:rsidRDefault="007629FC" w:rsidP="007629FC">
    <w:pPr>
      <w:pStyle w:val="En-tte"/>
      <w:jc w:val="right"/>
    </w:pPr>
  </w:p>
  <w:p w14:paraId="7C4C675E" w14:textId="77777777" w:rsidR="007629FC" w:rsidRDefault="007629FC" w:rsidP="007629FC">
    <w:pPr>
      <w:pStyle w:val="En-tte"/>
      <w:jc w:val="right"/>
    </w:pPr>
  </w:p>
  <w:p w14:paraId="1A2677B0" w14:textId="77777777" w:rsidR="007629FC" w:rsidRDefault="007629FC" w:rsidP="007629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2E82444"/>
    <w:multiLevelType w:val="hybridMultilevel"/>
    <w:tmpl w:val="57D2A6D6"/>
    <w:lvl w:ilvl="0" w:tplc="E548B35A">
      <w:start w:val="1"/>
      <w:numFmt w:val="decimal"/>
      <w:lvlText w:val="%1."/>
      <w:lvlJc w:val="left"/>
      <w:pPr>
        <w:ind w:left="502" w:hanging="360"/>
      </w:pPr>
      <w:rPr>
        <w:color w:val="7A610D" w:themeColor="accent3" w:themeShade="80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6B91C9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4F2BDE"/>
    <w:multiLevelType w:val="hybridMultilevel"/>
    <w:tmpl w:val="093218C8"/>
    <w:lvl w:ilvl="0" w:tplc="ED2C3240">
      <w:numFmt w:val="bullet"/>
      <w:lvlText w:val="-"/>
      <w:lvlJc w:val="left"/>
      <w:pPr>
        <w:ind w:left="456" w:hanging="360"/>
      </w:pPr>
      <w:rPr>
        <w:rFonts w:ascii="Univers" w:eastAsia="Times New Roman" w:hAnsi="Univer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2" w15:restartNumberingAfterBreak="0">
    <w:nsid w:val="13223583"/>
    <w:multiLevelType w:val="hybridMultilevel"/>
    <w:tmpl w:val="3F54F0C6"/>
    <w:lvl w:ilvl="0" w:tplc="6EE0FB6E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96A14"/>
    <w:multiLevelType w:val="hybridMultilevel"/>
    <w:tmpl w:val="85325FD6"/>
    <w:lvl w:ilvl="0" w:tplc="F6AA8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8B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C0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BED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20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CC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CA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ECC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3C3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E87D55"/>
    <w:multiLevelType w:val="hybridMultilevel"/>
    <w:tmpl w:val="62AAB394"/>
    <w:lvl w:ilvl="0" w:tplc="A740B8CE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E00ED"/>
    <w:multiLevelType w:val="hybridMultilevel"/>
    <w:tmpl w:val="F6CA2A20"/>
    <w:lvl w:ilvl="0" w:tplc="7AEAF12C">
      <w:start w:val="1"/>
      <w:numFmt w:val="decimal"/>
      <w:pStyle w:val="Titre1"/>
      <w:lvlText w:val="%1."/>
      <w:lvlJc w:val="left"/>
      <w:pPr>
        <w:ind w:left="1637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19">
      <w:start w:val="1"/>
      <w:numFmt w:val="lowerLetter"/>
      <w:lvlText w:val="%2."/>
      <w:lvlJc w:val="left"/>
      <w:pPr>
        <w:ind w:left="2717" w:hanging="360"/>
      </w:pPr>
    </w:lvl>
    <w:lvl w:ilvl="2" w:tplc="100C001B" w:tentative="1">
      <w:start w:val="1"/>
      <w:numFmt w:val="lowerRoman"/>
      <w:lvlText w:val="%3."/>
      <w:lvlJc w:val="right"/>
      <w:pPr>
        <w:ind w:left="3437" w:hanging="180"/>
      </w:pPr>
    </w:lvl>
    <w:lvl w:ilvl="3" w:tplc="100C000F" w:tentative="1">
      <w:start w:val="1"/>
      <w:numFmt w:val="decimal"/>
      <w:lvlText w:val="%4."/>
      <w:lvlJc w:val="left"/>
      <w:pPr>
        <w:ind w:left="4157" w:hanging="360"/>
      </w:pPr>
    </w:lvl>
    <w:lvl w:ilvl="4" w:tplc="100C0019" w:tentative="1">
      <w:start w:val="1"/>
      <w:numFmt w:val="lowerLetter"/>
      <w:lvlText w:val="%5."/>
      <w:lvlJc w:val="left"/>
      <w:pPr>
        <w:ind w:left="4877" w:hanging="360"/>
      </w:pPr>
    </w:lvl>
    <w:lvl w:ilvl="5" w:tplc="100C001B" w:tentative="1">
      <w:start w:val="1"/>
      <w:numFmt w:val="lowerRoman"/>
      <w:lvlText w:val="%6."/>
      <w:lvlJc w:val="right"/>
      <w:pPr>
        <w:ind w:left="5597" w:hanging="180"/>
      </w:pPr>
    </w:lvl>
    <w:lvl w:ilvl="6" w:tplc="100C000F" w:tentative="1">
      <w:start w:val="1"/>
      <w:numFmt w:val="decimal"/>
      <w:lvlText w:val="%7."/>
      <w:lvlJc w:val="left"/>
      <w:pPr>
        <w:ind w:left="6317" w:hanging="360"/>
      </w:pPr>
    </w:lvl>
    <w:lvl w:ilvl="7" w:tplc="100C0019" w:tentative="1">
      <w:start w:val="1"/>
      <w:numFmt w:val="lowerLetter"/>
      <w:lvlText w:val="%8."/>
      <w:lvlJc w:val="left"/>
      <w:pPr>
        <w:ind w:left="7037" w:hanging="360"/>
      </w:pPr>
    </w:lvl>
    <w:lvl w:ilvl="8" w:tplc="100C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 w15:restartNumberingAfterBreak="0">
    <w:nsid w:val="3AB15C14"/>
    <w:multiLevelType w:val="hybridMultilevel"/>
    <w:tmpl w:val="628E6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7476E"/>
    <w:multiLevelType w:val="hybridMultilevel"/>
    <w:tmpl w:val="11C89AF2"/>
    <w:lvl w:ilvl="0" w:tplc="6902EF12">
      <w:start w:val="9"/>
      <w:numFmt w:val="bullet"/>
      <w:lvlText w:val="-"/>
      <w:lvlJc w:val="left"/>
      <w:pPr>
        <w:ind w:left="1635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500F0461"/>
    <w:multiLevelType w:val="hybridMultilevel"/>
    <w:tmpl w:val="7E58970A"/>
    <w:lvl w:ilvl="0" w:tplc="05A86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A838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4864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7A3C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066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CDE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F8A5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D2F1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B49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D81062"/>
    <w:multiLevelType w:val="hybridMultilevel"/>
    <w:tmpl w:val="5714F11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87217"/>
    <w:multiLevelType w:val="hybridMultilevel"/>
    <w:tmpl w:val="5EF0AEC2"/>
    <w:lvl w:ilvl="0" w:tplc="DA522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68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8C4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AE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4D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88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20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68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C2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D7476AF"/>
    <w:multiLevelType w:val="hybridMultilevel"/>
    <w:tmpl w:val="A900F2D6"/>
    <w:lvl w:ilvl="0" w:tplc="9D043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967DB"/>
    <w:multiLevelType w:val="hybridMultilevel"/>
    <w:tmpl w:val="05284F7C"/>
    <w:lvl w:ilvl="0" w:tplc="B7EA0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B43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CED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65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80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06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2F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4D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226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3FF0A58"/>
    <w:multiLevelType w:val="hybridMultilevel"/>
    <w:tmpl w:val="F3E667DE"/>
    <w:lvl w:ilvl="0" w:tplc="13E6E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E7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82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34F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AA7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AB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0F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07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EEE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72F3CA0"/>
    <w:multiLevelType w:val="hybridMultilevel"/>
    <w:tmpl w:val="03366F70"/>
    <w:lvl w:ilvl="0" w:tplc="8DE62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ED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2E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C1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27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4E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64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6F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88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F3CEC"/>
    <w:multiLevelType w:val="hybridMultilevel"/>
    <w:tmpl w:val="75B2983A"/>
    <w:lvl w:ilvl="0" w:tplc="F09ADC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15A0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6130421"/>
    <w:multiLevelType w:val="hybridMultilevel"/>
    <w:tmpl w:val="35FA1706"/>
    <w:lvl w:ilvl="0" w:tplc="BC6C0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82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4C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A3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C8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72D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2B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581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00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6B9625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D8D534D"/>
    <w:multiLevelType w:val="hybridMultilevel"/>
    <w:tmpl w:val="A5F05D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596886">
    <w:abstractNumId w:val="7"/>
  </w:num>
  <w:num w:numId="2" w16cid:durableId="962153792">
    <w:abstractNumId w:val="6"/>
  </w:num>
  <w:num w:numId="3" w16cid:durableId="1911424177">
    <w:abstractNumId w:val="5"/>
  </w:num>
  <w:num w:numId="4" w16cid:durableId="423038953">
    <w:abstractNumId w:val="4"/>
  </w:num>
  <w:num w:numId="5" w16cid:durableId="1928224633">
    <w:abstractNumId w:val="8"/>
  </w:num>
  <w:num w:numId="6" w16cid:durableId="133303959">
    <w:abstractNumId w:val="3"/>
  </w:num>
  <w:num w:numId="7" w16cid:durableId="747385760">
    <w:abstractNumId w:val="2"/>
  </w:num>
  <w:num w:numId="8" w16cid:durableId="1684429088">
    <w:abstractNumId w:val="1"/>
  </w:num>
  <w:num w:numId="9" w16cid:durableId="1910772099">
    <w:abstractNumId w:val="0"/>
  </w:num>
  <w:num w:numId="10" w16cid:durableId="617949162">
    <w:abstractNumId w:val="25"/>
  </w:num>
  <w:num w:numId="11" w16cid:durableId="980307682">
    <w:abstractNumId w:val="10"/>
  </w:num>
  <w:num w:numId="12" w16cid:durableId="1205026456">
    <w:abstractNumId w:val="27"/>
  </w:num>
  <w:num w:numId="13" w16cid:durableId="1062169622">
    <w:abstractNumId w:val="29"/>
  </w:num>
  <w:num w:numId="14" w16cid:durableId="2133203530">
    <w:abstractNumId w:val="15"/>
  </w:num>
  <w:num w:numId="15" w16cid:durableId="275408077">
    <w:abstractNumId w:val="18"/>
  </w:num>
  <w:num w:numId="16" w16cid:durableId="1005791539">
    <w:abstractNumId w:val="28"/>
  </w:num>
  <w:num w:numId="17" w16cid:durableId="486361046">
    <w:abstractNumId w:val="13"/>
  </w:num>
  <w:num w:numId="18" w16cid:durableId="793717522">
    <w:abstractNumId w:val="20"/>
  </w:num>
  <w:num w:numId="19" w16cid:durableId="755857037">
    <w:abstractNumId w:val="24"/>
  </w:num>
  <w:num w:numId="20" w16cid:durableId="1133325696">
    <w:abstractNumId w:val="22"/>
  </w:num>
  <w:num w:numId="21" w16cid:durableId="501316159">
    <w:abstractNumId w:val="23"/>
  </w:num>
  <w:num w:numId="22" w16cid:durableId="2026705255">
    <w:abstractNumId w:val="19"/>
  </w:num>
  <w:num w:numId="23" w16cid:durableId="1444569806">
    <w:abstractNumId w:val="14"/>
  </w:num>
  <w:num w:numId="24" w16cid:durableId="2052726124">
    <w:abstractNumId w:val="16"/>
  </w:num>
  <w:num w:numId="25" w16cid:durableId="1468473722">
    <w:abstractNumId w:val="11"/>
  </w:num>
  <w:num w:numId="26" w16cid:durableId="1616399698">
    <w:abstractNumId w:val="26"/>
  </w:num>
  <w:num w:numId="27" w16cid:durableId="14772098">
    <w:abstractNumId w:val="30"/>
  </w:num>
  <w:num w:numId="28" w16cid:durableId="1964074090">
    <w:abstractNumId w:val="12"/>
  </w:num>
  <w:num w:numId="29" w16cid:durableId="578715628">
    <w:abstractNumId w:val="21"/>
  </w:num>
  <w:num w:numId="30" w16cid:durableId="1638300392">
    <w:abstractNumId w:val="17"/>
  </w:num>
  <w:num w:numId="31" w16cid:durableId="1293949012">
    <w:abstractNumId w:val="15"/>
  </w:num>
  <w:num w:numId="32" w16cid:durableId="1971475299">
    <w:abstractNumId w:val="15"/>
  </w:num>
  <w:num w:numId="33" w16cid:durableId="34374575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607"/>
    <w:rsid w:val="000020E8"/>
    <w:rsid w:val="00004829"/>
    <w:rsid w:val="0001211F"/>
    <w:rsid w:val="00022357"/>
    <w:rsid w:val="0002250D"/>
    <w:rsid w:val="00023270"/>
    <w:rsid w:val="000252E9"/>
    <w:rsid w:val="00025510"/>
    <w:rsid w:val="00025577"/>
    <w:rsid w:val="000274FE"/>
    <w:rsid w:val="00031A06"/>
    <w:rsid w:val="0003428E"/>
    <w:rsid w:val="00043E96"/>
    <w:rsid w:val="000462AE"/>
    <w:rsid w:val="00051928"/>
    <w:rsid w:val="00060F45"/>
    <w:rsid w:val="00064345"/>
    <w:rsid w:val="00066361"/>
    <w:rsid w:val="00080803"/>
    <w:rsid w:val="000817CF"/>
    <w:rsid w:val="00081D4D"/>
    <w:rsid w:val="00082C5D"/>
    <w:rsid w:val="000900F8"/>
    <w:rsid w:val="000943F7"/>
    <w:rsid w:val="000971A8"/>
    <w:rsid w:val="000A3894"/>
    <w:rsid w:val="000A63A8"/>
    <w:rsid w:val="000B4451"/>
    <w:rsid w:val="000B5A92"/>
    <w:rsid w:val="000B5EF0"/>
    <w:rsid w:val="000B7D90"/>
    <w:rsid w:val="000C0C77"/>
    <w:rsid w:val="000C1B33"/>
    <w:rsid w:val="000C253C"/>
    <w:rsid w:val="000C2DB1"/>
    <w:rsid w:val="000C372B"/>
    <w:rsid w:val="000C615D"/>
    <w:rsid w:val="000C7074"/>
    <w:rsid w:val="000D06B1"/>
    <w:rsid w:val="000D0DB2"/>
    <w:rsid w:val="000D1B9D"/>
    <w:rsid w:val="000D26B3"/>
    <w:rsid w:val="000D48F9"/>
    <w:rsid w:val="000D536F"/>
    <w:rsid w:val="000E2127"/>
    <w:rsid w:val="000E34AF"/>
    <w:rsid w:val="000E76CF"/>
    <w:rsid w:val="000E7960"/>
    <w:rsid w:val="000F0C32"/>
    <w:rsid w:val="000F21A5"/>
    <w:rsid w:val="00100C64"/>
    <w:rsid w:val="00104459"/>
    <w:rsid w:val="00104A31"/>
    <w:rsid w:val="00106919"/>
    <w:rsid w:val="00107F0E"/>
    <w:rsid w:val="0011130F"/>
    <w:rsid w:val="00116A3C"/>
    <w:rsid w:val="00116FC5"/>
    <w:rsid w:val="00122C48"/>
    <w:rsid w:val="001257AA"/>
    <w:rsid w:val="0012585A"/>
    <w:rsid w:val="00126DAE"/>
    <w:rsid w:val="00134815"/>
    <w:rsid w:val="001350ED"/>
    <w:rsid w:val="00137B89"/>
    <w:rsid w:val="00143CA4"/>
    <w:rsid w:val="00155371"/>
    <w:rsid w:val="00155565"/>
    <w:rsid w:val="00155BEC"/>
    <w:rsid w:val="00157E1E"/>
    <w:rsid w:val="001603E7"/>
    <w:rsid w:val="0016196C"/>
    <w:rsid w:val="00161B95"/>
    <w:rsid w:val="00176019"/>
    <w:rsid w:val="001771B9"/>
    <w:rsid w:val="0018057F"/>
    <w:rsid w:val="00181520"/>
    <w:rsid w:val="00185BFA"/>
    <w:rsid w:val="00193456"/>
    <w:rsid w:val="001A2B5D"/>
    <w:rsid w:val="001A667E"/>
    <w:rsid w:val="001B2CC6"/>
    <w:rsid w:val="001B522F"/>
    <w:rsid w:val="001B53D9"/>
    <w:rsid w:val="001D581D"/>
    <w:rsid w:val="001D6087"/>
    <w:rsid w:val="001D6919"/>
    <w:rsid w:val="001D76CC"/>
    <w:rsid w:val="001E6DD4"/>
    <w:rsid w:val="001F5CF2"/>
    <w:rsid w:val="001F7301"/>
    <w:rsid w:val="001F7AB5"/>
    <w:rsid w:val="001F7EC5"/>
    <w:rsid w:val="00204F90"/>
    <w:rsid w:val="002136B9"/>
    <w:rsid w:val="00213BBB"/>
    <w:rsid w:val="0022142C"/>
    <w:rsid w:val="0022608D"/>
    <w:rsid w:val="00227BAA"/>
    <w:rsid w:val="00236490"/>
    <w:rsid w:val="002371AC"/>
    <w:rsid w:val="00237497"/>
    <w:rsid w:val="00237962"/>
    <w:rsid w:val="0024021A"/>
    <w:rsid w:val="00244296"/>
    <w:rsid w:val="002470AD"/>
    <w:rsid w:val="00247AE6"/>
    <w:rsid w:val="00251781"/>
    <w:rsid w:val="00252211"/>
    <w:rsid w:val="00253DB5"/>
    <w:rsid w:val="00254602"/>
    <w:rsid w:val="00254799"/>
    <w:rsid w:val="00261AA0"/>
    <w:rsid w:val="00261B15"/>
    <w:rsid w:val="00261F95"/>
    <w:rsid w:val="00262D3B"/>
    <w:rsid w:val="002647F1"/>
    <w:rsid w:val="00266EA0"/>
    <w:rsid w:val="0026724F"/>
    <w:rsid w:val="00273770"/>
    <w:rsid w:val="00276D70"/>
    <w:rsid w:val="00291F15"/>
    <w:rsid w:val="00292042"/>
    <w:rsid w:val="00295A00"/>
    <w:rsid w:val="002A2B44"/>
    <w:rsid w:val="002A304C"/>
    <w:rsid w:val="002A3FCB"/>
    <w:rsid w:val="002A5538"/>
    <w:rsid w:val="002B1AC4"/>
    <w:rsid w:val="002B6863"/>
    <w:rsid w:val="002C3041"/>
    <w:rsid w:val="002C46BF"/>
    <w:rsid w:val="002C740F"/>
    <w:rsid w:val="002D07BB"/>
    <w:rsid w:val="002D3701"/>
    <w:rsid w:val="002D7096"/>
    <w:rsid w:val="002E13D0"/>
    <w:rsid w:val="002E5AFD"/>
    <w:rsid w:val="002E5D7A"/>
    <w:rsid w:val="002F782C"/>
    <w:rsid w:val="00300C71"/>
    <w:rsid w:val="00311138"/>
    <w:rsid w:val="00317055"/>
    <w:rsid w:val="00320C50"/>
    <w:rsid w:val="00326BD5"/>
    <w:rsid w:val="00334F01"/>
    <w:rsid w:val="0033533D"/>
    <w:rsid w:val="00340033"/>
    <w:rsid w:val="00340CF2"/>
    <w:rsid w:val="00340D3E"/>
    <w:rsid w:val="0034708E"/>
    <w:rsid w:val="003519D7"/>
    <w:rsid w:val="0035236C"/>
    <w:rsid w:val="00357542"/>
    <w:rsid w:val="00361607"/>
    <w:rsid w:val="003638D8"/>
    <w:rsid w:val="00363A2E"/>
    <w:rsid w:val="0036490E"/>
    <w:rsid w:val="00370ACA"/>
    <w:rsid w:val="00372CE3"/>
    <w:rsid w:val="00376A2C"/>
    <w:rsid w:val="00376E2F"/>
    <w:rsid w:val="0037738E"/>
    <w:rsid w:val="003804E7"/>
    <w:rsid w:val="003843B2"/>
    <w:rsid w:val="003871FA"/>
    <w:rsid w:val="00390807"/>
    <w:rsid w:val="00390BEF"/>
    <w:rsid w:val="0039367B"/>
    <w:rsid w:val="00393D51"/>
    <w:rsid w:val="003950D7"/>
    <w:rsid w:val="003A00FE"/>
    <w:rsid w:val="003A0247"/>
    <w:rsid w:val="003A3D2E"/>
    <w:rsid w:val="003A6982"/>
    <w:rsid w:val="003B4572"/>
    <w:rsid w:val="003B5FCE"/>
    <w:rsid w:val="003C5796"/>
    <w:rsid w:val="003C6C41"/>
    <w:rsid w:val="003D0CBF"/>
    <w:rsid w:val="003D12E9"/>
    <w:rsid w:val="003D2029"/>
    <w:rsid w:val="003D2FFC"/>
    <w:rsid w:val="003D3204"/>
    <w:rsid w:val="003D4AC7"/>
    <w:rsid w:val="003D62A1"/>
    <w:rsid w:val="003E3313"/>
    <w:rsid w:val="003E7B07"/>
    <w:rsid w:val="003F15A6"/>
    <w:rsid w:val="003F31FE"/>
    <w:rsid w:val="003F47BE"/>
    <w:rsid w:val="003F50D4"/>
    <w:rsid w:val="003F5A53"/>
    <w:rsid w:val="0040118A"/>
    <w:rsid w:val="0040132C"/>
    <w:rsid w:val="00401A64"/>
    <w:rsid w:val="0040296D"/>
    <w:rsid w:val="00402E7E"/>
    <w:rsid w:val="00416222"/>
    <w:rsid w:val="00420A4C"/>
    <w:rsid w:val="0042254C"/>
    <w:rsid w:val="00422A6B"/>
    <w:rsid w:val="00424F9F"/>
    <w:rsid w:val="004254C5"/>
    <w:rsid w:val="00433C13"/>
    <w:rsid w:val="00435446"/>
    <w:rsid w:val="004419E3"/>
    <w:rsid w:val="00441E7C"/>
    <w:rsid w:val="00441FC5"/>
    <w:rsid w:val="00444F95"/>
    <w:rsid w:val="00450646"/>
    <w:rsid w:val="00451E3B"/>
    <w:rsid w:val="004529B6"/>
    <w:rsid w:val="00460AF3"/>
    <w:rsid w:val="00465E75"/>
    <w:rsid w:val="00467E5B"/>
    <w:rsid w:val="00471588"/>
    <w:rsid w:val="00473596"/>
    <w:rsid w:val="00480862"/>
    <w:rsid w:val="0048229A"/>
    <w:rsid w:val="00483A84"/>
    <w:rsid w:val="00484D61"/>
    <w:rsid w:val="00486CDA"/>
    <w:rsid w:val="0048738A"/>
    <w:rsid w:val="00492CD3"/>
    <w:rsid w:val="0049469C"/>
    <w:rsid w:val="00494F67"/>
    <w:rsid w:val="004A173C"/>
    <w:rsid w:val="004A25E1"/>
    <w:rsid w:val="004A425D"/>
    <w:rsid w:val="004A772F"/>
    <w:rsid w:val="004B035C"/>
    <w:rsid w:val="004B108E"/>
    <w:rsid w:val="004B61FF"/>
    <w:rsid w:val="004C19DF"/>
    <w:rsid w:val="004C2219"/>
    <w:rsid w:val="004C6193"/>
    <w:rsid w:val="004D0F5B"/>
    <w:rsid w:val="004D186D"/>
    <w:rsid w:val="004D5E34"/>
    <w:rsid w:val="004D7CEA"/>
    <w:rsid w:val="004E0F4D"/>
    <w:rsid w:val="004E56CF"/>
    <w:rsid w:val="004F05C4"/>
    <w:rsid w:val="004F4532"/>
    <w:rsid w:val="00501FC4"/>
    <w:rsid w:val="005027E8"/>
    <w:rsid w:val="00504892"/>
    <w:rsid w:val="005128C9"/>
    <w:rsid w:val="005224AF"/>
    <w:rsid w:val="00526B3C"/>
    <w:rsid w:val="0052786B"/>
    <w:rsid w:val="005307B2"/>
    <w:rsid w:val="0053081F"/>
    <w:rsid w:val="0053379B"/>
    <w:rsid w:val="00534364"/>
    <w:rsid w:val="00537200"/>
    <w:rsid w:val="005415E3"/>
    <w:rsid w:val="00554432"/>
    <w:rsid w:val="005554BE"/>
    <w:rsid w:val="00556317"/>
    <w:rsid w:val="00556AD0"/>
    <w:rsid w:val="00556E25"/>
    <w:rsid w:val="00563378"/>
    <w:rsid w:val="00563F9C"/>
    <w:rsid w:val="00565101"/>
    <w:rsid w:val="005654DE"/>
    <w:rsid w:val="00567970"/>
    <w:rsid w:val="005707FB"/>
    <w:rsid w:val="005710CF"/>
    <w:rsid w:val="0057505C"/>
    <w:rsid w:val="0057512E"/>
    <w:rsid w:val="0057786F"/>
    <w:rsid w:val="00581A3D"/>
    <w:rsid w:val="0058206D"/>
    <w:rsid w:val="005863AE"/>
    <w:rsid w:val="005877C1"/>
    <w:rsid w:val="00591E80"/>
    <w:rsid w:val="00594343"/>
    <w:rsid w:val="00597035"/>
    <w:rsid w:val="005973B7"/>
    <w:rsid w:val="005A2E7F"/>
    <w:rsid w:val="005A658F"/>
    <w:rsid w:val="005B51C8"/>
    <w:rsid w:val="005C3ADA"/>
    <w:rsid w:val="005C6E62"/>
    <w:rsid w:val="005D1F22"/>
    <w:rsid w:val="005D2056"/>
    <w:rsid w:val="005D35F5"/>
    <w:rsid w:val="005D4058"/>
    <w:rsid w:val="005D5543"/>
    <w:rsid w:val="005D57D3"/>
    <w:rsid w:val="005F6552"/>
    <w:rsid w:val="005F6DB4"/>
    <w:rsid w:val="00611358"/>
    <w:rsid w:val="00616902"/>
    <w:rsid w:val="0061761B"/>
    <w:rsid w:val="00617957"/>
    <w:rsid w:val="00620540"/>
    <w:rsid w:val="00622BC6"/>
    <w:rsid w:val="006234F2"/>
    <w:rsid w:val="00632126"/>
    <w:rsid w:val="00633ECA"/>
    <w:rsid w:val="00637D49"/>
    <w:rsid w:val="006402D1"/>
    <w:rsid w:val="00641436"/>
    <w:rsid w:val="00642F18"/>
    <w:rsid w:val="00644A6C"/>
    <w:rsid w:val="00646E42"/>
    <w:rsid w:val="00647543"/>
    <w:rsid w:val="006544C6"/>
    <w:rsid w:val="006658B7"/>
    <w:rsid w:val="006659CB"/>
    <w:rsid w:val="006663FD"/>
    <w:rsid w:val="00667EFC"/>
    <w:rsid w:val="0067086E"/>
    <w:rsid w:val="00671950"/>
    <w:rsid w:val="0067224F"/>
    <w:rsid w:val="0068089F"/>
    <w:rsid w:val="00680EC1"/>
    <w:rsid w:val="00682F98"/>
    <w:rsid w:val="00683CD0"/>
    <w:rsid w:val="00684306"/>
    <w:rsid w:val="00686632"/>
    <w:rsid w:val="006868E9"/>
    <w:rsid w:val="0069027C"/>
    <w:rsid w:val="0069149C"/>
    <w:rsid w:val="00691EF5"/>
    <w:rsid w:val="00693470"/>
    <w:rsid w:val="006935CA"/>
    <w:rsid w:val="00695E50"/>
    <w:rsid w:val="00696A96"/>
    <w:rsid w:val="00697045"/>
    <w:rsid w:val="006972A2"/>
    <w:rsid w:val="006A0036"/>
    <w:rsid w:val="006B2305"/>
    <w:rsid w:val="006B25B0"/>
    <w:rsid w:val="006B2BB5"/>
    <w:rsid w:val="006B4F8C"/>
    <w:rsid w:val="006B5D34"/>
    <w:rsid w:val="006B767F"/>
    <w:rsid w:val="006C03E6"/>
    <w:rsid w:val="006C0510"/>
    <w:rsid w:val="006C1B9D"/>
    <w:rsid w:val="006C230B"/>
    <w:rsid w:val="006C2710"/>
    <w:rsid w:val="006D43E6"/>
    <w:rsid w:val="006D6519"/>
    <w:rsid w:val="006E1853"/>
    <w:rsid w:val="006E49E3"/>
    <w:rsid w:val="006F0F03"/>
    <w:rsid w:val="006F190A"/>
    <w:rsid w:val="00700A1F"/>
    <w:rsid w:val="007016CC"/>
    <w:rsid w:val="00705337"/>
    <w:rsid w:val="007069F5"/>
    <w:rsid w:val="00710C60"/>
    <w:rsid w:val="00711851"/>
    <w:rsid w:val="0071708C"/>
    <w:rsid w:val="007173EB"/>
    <w:rsid w:val="00723F1F"/>
    <w:rsid w:val="00725507"/>
    <w:rsid w:val="00734619"/>
    <w:rsid w:val="00737037"/>
    <w:rsid w:val="00743579"/>
    <w:rsid w:val="00747D96"/>
    <w:rsid w:val="00752A4D"/>
    <w:rsid w:val="0075505D"/>
    <w:rsid w:val="007552F2"/>
    <w:rsid w:val="00762112"/>
    <w:rsid w:val="007629FC"/>
    <w:rsid w:val="007638A6"/>
    <w:rsid w:val="00763A1F"/>
    <w:rsid w:val="007676CD"/>
    <w:rsid w:val="00770CA9"/>
    <w:rsid w:val="00772D36"/>
    <w:rsid w:val="0077393E"/>
    <w:rsid w:val="00774146"/>
    <w:rsid w:val="007750F4"/>
    <w:rsid w:val="00780042"/>
    <w:rsid w:val="00780C30"/>
    <w:rsid w:val="0078546D"/>
    <w:rsid w:val="00786CDC"/>
    <w:rsid w:val="00786D8E"/>
    <w:rsid w:val="00791228"/>
    <w:rsid w:val="007912D4"/>
    <w:rsid w:val="00791F93"/>
    <w:rsid w:val="0079449F"/>
    <w:rsid w:val="00796B65"/>
    <w:rsid w:val="00797C06"/>
    <w:rsid w:val="007A4611"/>
    <w:rsid w:val="007B2313"/>
    <w:rsid w:val="007C5844"/>
    <w:rsid w:val="007C6D0B"/>
    <w:rsid w:val="007C7E75"/>
    <w:rsid w:val="007D004B"/>
    <w:rsid w:val="007D06A2"/>
    <w:rsid w:val="007D2837"/>
    <w:rsid w:val="007D6208"/>
    <w:rsid w:val="007F1643"/>
    <w:rsid w:val="007F687D"/>
    <w:rsid w:val="007F6CDA"/>
    <w:rsid w:val="007F7FEA"/>
    <w:rsid w:val="008014D7"/>
    <w:rsid w:val="00805187"/>
    <w:rsid w:val="00805B5C"/>
    <w:rsid w:val="00824238"/>
    <w:rsid w:val="0082502D"/>
    <w:rsid w:val="00830134"/>
    <w:rsid w:val="00832F3E"/>
    <w:rsid w:val="00833DD9"/>
    <w:rsid w:val="00840FDF"/>
    <w:rsid w:val="00841DEF"/>
    <w:rsid w:val="00843265"/>
    <w:rsid w:val="00851BA6"/>
    <w:rsid w:val="0085386F"/>
    <w:rsid w:val="00854BAB"/>
    <w:rsid w:val="008556F5"/>
    <w:rsid w:val="00856D0D"/>
    <w:rsid w:val="00860385"/>
    <w:rsid w:val="00860F5C"/>
    <w:rsid w:val="00867954"/>
    <w:rsid w:val="00870320"/>
    <w:rsid w:val="00874CB9"/>
    <w:rsid w:val="00881370"/>
    <w:rsid w:val="00883FFD"/>
    <w:rsid w:val="008877E1"/>
    <w:rsid w:val="00887977"/>
    <w:rsid w:val="00890D2D"/>
    <w:rsid w:val="008920D8"/>
    <w:rsid w:val="00894133"/>
    <w:rsid w:val="008A110F"/>
    <w:rsid w:val="008A21F2"/>
    <w:rsid w:val="008B0419"/>
    <w:rsid w:val="008B3880"/>
    <w:rsid w:val="008B466F"/>
    <w:rsid w:val="008B6B51"/>
    <w:rsid w:val="008B7A6F"/>
    <w:rsid w:val="008B7FF3"/>
    <w:rsid w:val="008C026D"/>
    <w:rsid w:val="008C3C1F"/>
    <w:rsid w:val="008C5EBB"/>
    <w:rsid w:val="008C6296"/>
    <w:rsid w:val="008C63B0"/>
    <w:rsid w:val="008E1349"/>
    <w:rsid w:val="008E1E49"/>
    <w:rsid w:val="008F0D83"/>
    <w:rsid w:val="008F7903"/>
    <w:rsid w:val="008F7E94"/>
    <w:rsid w:val="009027BB"/>
    <w:rsid w:val="00907EA5"/>
    <w:rsid w:val="0091005E"/>
    <w:rsid w:val="00911799"/>
    <w:rsid w:val="00923197"/>
    <w:rsid w:val="00923607"/>
    <w:rsid w:val="00926227"/>
    <w:rsid w:val="009300D8"/>
    <w:rsid w:val="009309E7"/>
    <w:rsid w:val="0093280D"/>
    <w:rsid w:val="00933396"/>
    <w:rsid w:val="0093790E"/>
    <w:rsid w:val="00943CE9"/>
    <w:rsid w:val="00946832"/>
    <w:rsid w:val="00951FC3"/>
    <w:rsid w:val="0095278F"/>
    <w:rsid w:val="009579FE"/>
    <w:rsid w:val="00961514"/>
    <w:rsid w:val="00962CE6"/>
    <w:rsid w:val="00966CBE"/>
    <w:rsid w:val="00970B59"/>
    <w:rsid w:val="00975271"/>
    <w:rsid w:val="009803B0"/>
    <w:rsid w:val="0098417E"/>
    <w:rsid w:val="00984329"/>
    <w:rsid w:val="00985073"/>
    <w:rsid w:val="00992085"/>
    <w:rsid w:val="00993B25"/>
    <w:rsid w:val="009A2C63"/>
    <w:rsid w:val="009A35CB"/>
    <w:rsid w:val="009B1DB8"/>
    <w:rsid w:val="009B4B62"/>
    <w:rsid w:val="009C3065"/>
    <w:rsid w:val="009C4BF7"/>
    <w:rsid w:val="009D08F2"/>
    <w:rsid w:val="009D1CB5"/>
    <w:rsid w:val="009E0427"/>
    <w:rsid w:val="009E1B8F"/>
    <w:rsid w:val="009E4511"/>
    <w:rsid w:val="009F0D26"/>
    <w:rsid w:val="009F3083"/>
    <w:rsid w:val="009F4919"/>
    <w:rsid w:val="009F65CB"/>
    <w:rsid w:val="00A0139C"/>
    <w:rsid w:val="00A02D85"/>
    <w:rsid w:val="00A03EE1"/>
    <w:rsid w:val="00A06B29"/>
    <w:rsid w:val="00A11333"/>
    <w:rsid w:val="00A117A8"/>
    <w:rsid w:val="00A13711"/>
    <w:rsid w:val="00A14276"/>
    <w:rsid w:val="00A15A77"/>
    <w:rsid w:val="00A26795"/>
    <w:rsid w:val="00A27271"/>
    <w:rsid w:val="00A303E4"/>
    <w:rsid w:val="00A314BC"/>
    <w:rsid w:val="00A41D84"/>
    <w:rsid w:val="00A47270"/>
    <w:rsid w:val="00A47692"/>
    <w:rsid w:val="00A4769F"/>
    <w:rsid w:val="00A52D89"/>
    <w:rsid w:val="00A54A86"/>
    <w:rsid w:val="00A5581C"/>
    <w:rsid w:val="00A60ADC"/>
    <w:rsid w:val="00A644A1"/>
    <w:rsid w:val="00A701D7"/>
    <w:rsid w:val="00A70230"/>
    <w:rsid w:val="00A77D2E"/>
    <w:rsid w:val="00A854F3"/>
    <w:rsid w:val="00A85F0A"/>
    <w:rsid w:val="00A86CCE"/>
    <w:rsid w:val="00A90B97"/>
    <w:rsid w:val="00A92E6E"/>
    <w:rsid w:val="00A950B5"/>
    <w:rsid w:val="00AB0C6C"/>
    <w:rsid w:val="00AB16FC"/>
    <w:rsid w:val="00AB2C51"/>
    <w:rsid w:val="00AB3E35"/>
    <w:rsid w:val="00AB64A4"/>
    <w:rsid w:val="00AC178A"/>
    <w:rsid w:val="00AC5401"/>
    <w:rsid w:val="00AD03BB"/>
    <w:rsid w:val="00AD0F1C"/>
    <w:rsid w:val="00AD22A6"/>
    <w:rsid w:val="00AD4CE3"/>
    <w:rsid w:val="00AD53BB"/>
    <w:rsid w:val="00AF01AE"/>
    <w:rsid w:val="00AF49FE"/>
    <w:rsid w:val="00AF4BE5"/>
    <w:rsid w:val="00AF4F14"/>
    <w:rsid w:val="00AF5974"/>
    <w:rsid w:val="00AF6F58"/>
    <w:rsid w:val="00B0020F"/>
    <w:rsid w:val="00B0024F"/>
    <w:rsid w:val="00B01225"/>
    <w:rsid w:val="00B02D4D"/>
    <w:rsid w:val="00B03265"/>
    <w:rsid w:val="00B13C2E"/>
    <w:rsid w:val="00B1459C"/>
    <w:rsid w:val="00B16428"/>
    <w:rsid w:val="00B17668"/>
    <w:rsid w:val="00B17F17"/>
    <w:rsid w:val="00B22E2E"/>
    <w:rsid w:val="00B233F7"/>
    <w:rsid w:val="00B23D7D"/>
    <w:rsid w:val="00B3093D"/>
    <w:rsid w:val="00B30EA7"/>
    <w:rsid w:val="00B33C9D"/>
    <w:rsid w:val="00B40A46"/>
    <w:rsid w:val="00B41168"/>
    <w:rsid w:val="00B41EFB"/>
    <w:rsid w:val="00B432C6"/>
    <w:rsid w:val="00B4388E"/>
    <w:rsid w:val="00B459FD"/>
    <w:rsid w:val="00B46C34"/>
    <w:rsid w:val="00B471C8"/>
    <w:rsid w:val="00B51AD7"/>
    <w:rsid w:val="00B54436"/>
    <w:rsid w:val="00B548B0"/>
    <w:rsid w:val="00B5513E"/>
    <w:rsid w:val="00B624F6"/>
    <w:rsid w:val="00B64729"/>
    <w:rsid w:val="00B70925"/>
    <w:rsid w:val="00B71121"/>
    <w:rsid w:val="00B723A5"/>
    <w:rsid w:val="00B76C53"/>
    <w:rsid w:val="00B82DA1"/>
    <w:rsid w:val="00B875DC"/>
    <w:rsid w:val="00B91C31"/>
    <w:rsid w:val="00B926D6"/>
    <w:rsid w:val="00B947A3"/>
    <w:rsid w:val="00B95D9C"/>
    <w:rsid w:val="00B969BB"/>
    <w:rsid w:val="00BA1191"/>
    <w:rsid w:val="00BA145B"/>
    <w:rsid w:val="00BA2374"/>
    <w:rsid w:val="00BA263B"/>
    <w:rsid w:val="00BA2A44"/>
    <w:rsid w:val="00BA4001"/>
    <w:rsid w:val="00BA6038"/>
    <w:rsid w:val="00BA7794"/>
    <w:rsid w:val="00BB1881"/>
    <w:rsid w:val="00BB35FA"/>
    <w:rsid w:val="00BB5BBC"/>
    <w:rsid w:val="00BC01B8"/>
    <w:rsid w:val="00BC26C6"/>
    <w:rsid w:val="00BC7DB3"/>
    <w:rsid w:val="00BD392E"/>
    <w:rsid w:val="00BD3C36"/>
    <w:rsid w:val="00BD7C50"/>
    <w:rsid w:val="00BE035A"/>
    <w:rsid w:val="00BE2FCE"/>
    <w:rsid w:val="00BF055E"/>
    <w:rsid w:val="00BF74B8"/>
    <w:rsid w:val="00C01CA3"/>
    <w:rsid w:val="00C04B20"/>
    <w:rsid w:val="00C11BE5"/>
    <w:rsid w:val="00C20486"/>
    <w:rsid w:val="00C22FAB"/>
    <w:rsid w:val="00C2320F"/>
    <w:rsid w:val="00C26951"/>
    <w:rsid w:val="00C30D91"/>
    <w:rsid w:val="00C30EA9"/>
    <w:rsid w:val="00C33225"/>
    <w:rsid w:val="00C361A5"/>
    <w:rsid w:val="00C367ED"/>
    <w:rsid w:val="00C370D1"/>
    <w:rsid w:val="00C40CF0"/>
    <w:rsid w:val="00C41D34"/>
    <w:rsid w:val="00C41E6E"/>
    <w:rsid w:val="00C442CC"/>
    <w:rsid w:val="00C47608"/>
    <w:rsid w:val="00C5399F"/>
    <w:rsid w:val="00C53ADE"/>
    <w:rsid w:val="00C54681"/>
    <w:rsid w:val="00C5633F"/>
    <w:rsid w:val="00C56421"/>
    <w:rsid w:val="00C570E1"/>
    <w:rsid w:val="00C57A69"/>
    <w:rsid w:val="00C60713"/>
    <w:rsid w:val="00C610B7"/>
    <w:rsid w:val="00C7187D"/>
    <w:rsid w:val="00C7447B"/>
    <w:rsid w:val="00C75F01"/>
    <w:rsid w:val="00C76D5B"/>
    <w:rsid w:val="00C84BC8"/>
    <w:rsid w:val="00C85998"/>
    <w:rsid w:val="00C869FA"/>
    <w:rsid w:val="00C90117"/>
    <w:rsid w:val="00C93937"/>
    <w:rsid w:val="00C93B74"/>
    <w:rsid w:val="00C94925"/>
    <w:rsid w:val="00C96F40"/>
    <w:rsid w:val="00CA263F"/>
    <w:rsid w:val="00CA5B76"/>
    <w:rsid w:val="00CA64F7"/>
    <w:rsid w:val="00CA778C"/>
    <w:rsid w:val="00CB404F"/>
    <w:rsid w:val="00CB42CE"/>
    <w:rsid w:val="00CB7847"/>
    <w:rsid w:val="00CC06C2"/>
    <w:rsid w:val="00CC1706"/>
    <w:rsid w:val="00CC2434"/>
    <w:rsid w:val="00CC6AAB"/>
    <w:rsid w:val="00CD0E2E"/>
    <w:rsid w:val="00CD2541"/>
    <w:rsid w:val="00CD462F"/>
    <w:rsid w:val="00CD7B98"/>
    <w:rsid w:val="00CE41FE"/>
    <w:rsid w:val="00CE59B6"/>
    <w:rsid w:val="00CF4383"/>
    <w:rsid w:val="00D024FD"/>
    <w:rsid w:val="00D0559B"/>
    <w:rsid w:val="00D11B5E"/>
    <w:rsid w:val="00D154D6"/>
    <w:rsid w:val="00D16FE9"/>
    <w:rsid w:val="00D17ED8"/>
    <w:rsid w:val="00D20C18"/>
    <w:rsid w:val="00D21935"/>
    <w:rsid w:val="00D31697"/>
    <w:rsid w:val="00D33732"/>
    <w:rsid w:val="00D375B4"/>
    <w:rsid w:val="00D409D0"/>
    <w:rsid w:val="00D41362"/>
    <w:rsid w:val="00D43A99"/>
    <w:rsid w:val="00D50BDF"/>
    <w:rsid w:val="00D52957"/>
    <w:rsid w:val="00D558A9"/>
    <w:rsid w:val="00D602BB"/>
    <w:rsid w:val="00D73E35"/>
    <w:rsid w:val="00D7657D"/>
    <w:rsid w:val="00D77FA2"/>
    <w:rsid w:val="00D82770"/>
    <w:rsid w:val="00D84EEC"/>
    <w:rsid w:val="00D86B59"/>
    <w:rsid w:val="00D91579"/>
    <w:rsid w:val="00D92D04"/>
    <w:rsid w:val="00D94C47"/>
    <w:rsid w:val="00DA19CA"/>
    <w:rsid w:val="00DA5EFC"/>
    <w:rsid w:val="00DB675C"/>
    <w:rsid w:val="00DC0573"/>
    <w:rsid w:val="00DC2987"/>
    <w:rsid w:val="00DC36F8"/>
    <w:rsid w:val="00DC600D"/>
    <w:rsid w:val="00DC6837"/>
    <w:rsid w:val="00DD3D12"/>
    <w:rsid w:val="00DD55B7"/>
    <w:rsid w:val="00DD79B3"/>
    <w:rsid w:val="00DD7D36"/>
    <w:rsid w:val="00DE0FA7"/>
    <w:rsid w:val="00DE10A6"/>
    <w:rsid w:val="00DE2CA4"/>
    <w:rsid w:val="00DE41F9"/>
    <w:rsid w:val="00DE5275"/>
    <w:rsid w:val="00DF1F91"/>
    <w:rsid w:val="00DF38D9"/>
    <w:rsid w:val="00E00AB0"/>
    <w:rsid w:val="00E01F22"/>
    <w:rsid w:val="00E05852"/>
    <w:rsid w:val="00E07B16"/>
    <w:rsid w:val="00E1283B"/>
    <w:rsid w:val="00E14259"/>
    <w:rsid w:val="00E26FEE"/>
    <w:rsid w:val="00E30662"/>
    <w:rsid w:val="00E315BD"/>
    <w:rsid w:val="00E33716"/>
    <w:rsid w:val="00E37717"/>
    <w:rsid w:val="00E421C7"/>
    <w:rsid w:val="00E42846"/>
    <w:rsid w:val="00E438B5"/>
    <w:rsid w:val="00E4528E"/>
    <w:rsid w:val="00E51576"/>
    <w:rsid w:val="00E54ACA"/>
    <w:rsid w:val="00E55769"/>
    <w:rsid w:val="00E60A93"/>
    <w:rsid w:val="00E61258"/>
    <w:rsid w:val="00E61EC8"/>
    <w:rsid w:val="00E62ABC"/>
    <w:rsid w:val="00E62AC4"/>
    <w:rsid w:val="00E653D6"/>
    <w:rsid w:val="00E6771E"/>
    <w:rsid w:val="00E73E39"/>
    <w:rsid w:val="00E7402B"/>
    <w:rsid w:val="00E7615F"/>
    <w:rsid w:val="00E77F32"/>
    <w:rsid w:val="00E80DF2"/>
    <w:rsid w:val="00E86CA0"/>
    <w:rsid w:val="00E91543"/>
    <w:rsid w:val="00E952A1"/>
    <w:rsid w:val="00E958E1"/>
    <w:rsid w:val="00E9737D"/>
    <w:rsid w:val="00E97837"/>
    <w:rsid w:val="00EA08FC"/>
    <w:rsid w:val="00EA0DA3"/>
    <w:rsid w:val="00EA1AE6"/>
    <w:rsid w:val="00EA5589"/>
    <w:rsid w:val="00EB42F2"/>
    <w:rsid w:val="00EB501B"/>
    <w:rsid w:val="00EB5307"/>
    <w:rsid w:val="00EC0B9B"/>
    <w:rsid w:val="00EC0C07"/>
    <w:rsid w:val="00EC795E"/>
    <w:rsid w:val="00ED08B1"/>
    <w:rsid w:val="00ED65F8"/>
    <w:rsid w:val="00EE7384"/>
    <w:rsid w:val="00EF10DE"/>
    <w:rsid w:val="00EF368C"/>
    <w:rsid w:val="00EF6D42"/>
    <w:rsid w:val="00F0082C"/>
    <w:rsid w:val="00F1372A"/>
    <w:rsid w:val="00F14A6F"/>
    <w:rsid w:val="00F15B9A"/>
    <w:rsid w:val="00F1684A"/>
    <w:rsid w:val="00F23895"/>
    <w:rsid w:val="00F24F9F"/>
    <w:rsid w:val="00F25D48"/>
    <w:rsid w:val="00F2639B"/>
    <w:rsid w:val="00F27B0D"/>
    <w:rsid w:val="00F33A9B"/>
    <w:rsid w:val="00F3509F"/>
    <w:rsid w:val="00F35FE1"/>
    <w:rsid w:val="00F37081"/>
    <w:rsid w:val="00F42272"/>
    <w:rsid w:val="00F426D2"/>
    <w:rsid w:val="00F42CE1"/>
    <w:rsid w:val="00F43D8F"/>
    <w:rsid w:val="00F47305"/>
    <w:rsid w:val="00F50307"/>
    <w:rsid w:val="00F5184B"/>
    <w:rsid w:val="00F638E8"/>
    <w:rsid w:val="00F639BB"/>
    <w:rsid w:val="00F64E83"/>
    <w:rsid w:val="00F66C79"/>
    <w:rsid w:val="00F722F3"/>
    <w:rsid w:val="00F77B70"/>
    <w:rsid w:val="00F831D6"/>
    <w:rsid w:val="00F8414C"/>
    <w:rsid w:val="00F869FD"/>
    <w:rsid w:val="00F9136A"/>
    <w:rsid w:val="00F925B9"/>
    <w:rsid w:val="00F948B1"/>
    <w:rsid w:val="00F95F3F"/>
    <w:rsid w:val="00FA0E43"/>
    <w:rsid w:val="00FA2B16"/>
    <w:rsid w:val="00FA76BE"/>
    <w:rsid w:val="00FB6394"/>
    <w:rsid w:val="00FB7326"/>
    <w:rsid w:val="00FB7538"/>
    <w:rsid w:val="00FC0D61"/>
    <w:rsid w:val="00FC4353"/>
    <w:rsid w:val="00FE27F3"/>
    <w:rsid w:val="00FE2A06"/>
    <w:rsid w:val="00FE4540"/>
    <w:rsid w:val="00FE576D"/>
    <w:rsid w:val="00FE61A7"/>
    <w:rsid w:val="00FE7A41"/>
    <w:rsid w:val="00FF0163"/>
    <w:rsid w:val="00FF036B"/>
    <w:rsid w:val="00FF3A01"/>
    <w:rsid w:val="00FF57D0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;"/>
  <w14:docId w14:val="6811C5C2"/>
  <w15:chartTrackingRefBased/>
  <w15:docId w15:val="{76C1E8A4-EB94-4E98-A064-DCC2BCA9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6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CD0"/>
    <w:rPr>
      <w:rFonts w:ascii="Calibri" w:hAnsi="Calibri"/>
      <w:szCs w:val="21"/>
    </w:rPr>
  </w:style>
  <w:style w:type="paragraph" w:styleId="Titre1">
    <w:name w:val="heading 1"/>
    <w:basedOn w:val="Normal"/>
    <w:next w:val="Normal"/>
    <w:uiPriority w:val="9"/>
    <w:qFormat/>
    <w:rsid w:val="00DC6837"/>
    <w:pPr>
      <w:numPr>
        <w:numId w:val="14"/>
      </w:num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eastAsiaTheme="majorEastAsia" w:cstheme="majorBidi"/>
      <w:b/>
      <w:color w:val="7A610D" w:themeColor="accent3" w:themeShade="80"/>
      <w:sz w:val="24"/>
      <w:szCs w:val="24"/>
    </w:rPr>
  </w:style>
  <w:style w:type="paragraph" w:styleId="Titre2">
    <w:name w:val="heading 2"/>
    <w:basedOn w:val="Normal"/>
    <w:next w:val="Normal"/>
    <w:uiPriority w:val="9"/>
    <w:unhideWhenUsed/>
    <w:qFormat/>
    <w:rsid w:val="009D1CB5"/>
    <w:pPr>
      <w:outlineLvl w:val="1"/>
    </w:pPr>
    <w:rPr>
      <w:rFonts w:ascii="Century Gothic" w:eastAsiaTheme="majorEastAsia" w:hAnsi="Century Gothic" w:cstheme="majorBidi"/>
      <w:color w:val="536142" w:themeColor="accent1" w:themeShade="8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CB5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color w:val="526041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D1CB5"/>
    <w:pPr>
      <w:keepNext/>
      <w:keepLines/>
      <w:spacing w:before="40" w:after="0"/>
      <w:outlineLvl w:val="3"/>
    </w:pPr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CB5"/>
    <w:pPr>
      <w:keepNext/>
      <w:keepLines/>
      <w:spacing w:before="40" w:after="80"/>
      <w:outlineLvl w:val="4"/>
    </w:pPr>
    <w:rPr>
      <w:rFonts w:ascii="Century Gothic" w:eastAsiaTheme="majorEastAsia" w:hAnsi="Century Gothic" w:cstheme="majorBidi"/>
      <w:color w:val="444D26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CB5"/>
    <w:pPr>
      <w:keepNext/>
      <w:keepLines/>
      <w:spacing w:before="40" w:after="0"/>
      <w:outlineLvl w:val="5"/>
    </w:pPr>
    <w:rPr>
      <w:rFonts w:ascii="Century Gothic" w:eastAsiaTheme="majorEastAsia" w:hAnsi="Century Gothic" w:cstheme="majorBidi"/>
      <w:color w:val="52604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CB5"/>
    <w:pPr>
      <w:keepNext/>
      <w:keepLines/>
      <w:spacing w:before="40" w:after="0"/>
      <w:outlineLvl w:val="6"/>
    </w:pPr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CB5"/>
    <w:pPr>
      <w:keepNext/>
      <w:keepLines/>
      <w:spacing w:before="40" w:after="0"/>
      <w:outlineLvl w:val="7"/>
    </w:pPr>
    <w:rPr>
      <w:rFonts w:ascii="Century Gothic" w:eastAsiaTheme="majorEastAsia" w:hAnsi="Century Gothic" w:cstheme="majorBidi"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CB5"/>
    <w:pPr>
      <w:keepNext/>
      <w:keepLines/>
      <w:spacing w:before="40" w:after="0"/>
      <w:outlineLvl w:val="8"/>
    </w:pPr>
    <w:rPr>
      <w:rFonts w:ascii="Century Gothic" w:eastAsiaTheme="majorEastAsia" w:hAnsi="Century Gothic" w:cstheme="majorBidi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D1C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qFormat/>
    <w:rsid w:val="009D1CB5"/>
    <w:rPr>
      <w:rFonts w:ascii="Palatino Linotype" w:hAnsi="Palatino Linotype"/>
      <w:color w:val="808080"/>
    </w:rPr>
  </w:style>
  <w:style w:type="character" w:styleId="Accentuationintense">
    <w:name w:val="Intense Emphasis"/>
    <w:basedOn w:val="Policepardfaut"/>
    <w:uiPriority w:val="6"/>
    <w:unhideWhenUsed/>
    <w:qFormat/>
    <w:rsid w:val="009D1CB5"/>
    <w:rPr>
      <w:rFonts w:ascii="Palatino Linotype" w:hAnsi="Palatino Linotype"/>
      <w:i/>
      <w:iCs/>
      <w:color w:val="935309" w:themeColor="accent2" w:themeShade="80"/>
    </w:rPr>
  </w:style>
  <w:style w:type="paragraph" w:styleId="Pieddepage">
    <w:name w:val="footer"/>
    <w:basedOn w:val="Normal"/>
    <w:link w:val="PieddepageCar"/>
    <w:uiPriority w:val="99"/>
    <w:unhideWhenUsed/>
    <w:rsid w:val="009D1CB5"/>
    <w:pPr>
      <w:spacing w:before="0" w:after="0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9D1CB5"/>
    <w:rPr>
      <w:rFonts w:ascii="Palatino Linotype" w:hAnsi="Palatino Linotype"/>
      <w:szCs w:val="21"/>
    </w:rPr>
  </w:style>
  <w:style w:type="paragraph" w:styleId="Titre">
    <w:name w:val="Title"/>
    <w:basedOn w:val="Normal"/>
    <w:uiPriority w:val="1"/>
    <w:qFormat/>
    <w:rsid w:val="00565101"/>
    <w:pPr>
      <w:jc w:val="right"/>
    </w:pPr>
    <w:rPr>
      <w:rFonts w:eastAsiaTheme="majorEastAsia" w:cstheme="majorBidi"/>
      <w:b/>
      <w:bCs/>
      <w:caps/>
      <w:color w:val="7A610D" w:themeColor="accent3" w:themeShade="80"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table" w:styleId="TableauListe6Couleur">
    <w:name w:val="List Table 6 Colorful"/>
    <w:basedOn w:val="TableauNormal"/>
    <w:uiPriority w:val="51"/>
    <w:rsid w:val="009D1CB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uces">
    <w:name w:val="List Bullet"/>
    <w:basedOn w:val="Normal"/>
    <w:uiPriority w:val="10"/>
    <w:unhideWhenUsed/>
    <w:qFormat/>
    <w:rsid w:val="009D1CB5"/>
    <w:pPr>
      <w:numPr>
        <w:numId w:val="10"/>
      </w:numPr>
      <w:contextualSpacing/>
    </w:pPr>
  </w:style>
  <w:style w:type="paragraph" w:styleId="Sous-titre">
    <w:name w:val="Subtitle"/>
    <w:basedOn w:val="Normal"/>
    <w:uiPriority w:val="2"/>
    <w:qFormat/>
    <w:rsid w:val="009D1CB5"/>
    <w:pPr>
      <w:spacing w:after="120"/>
      <w:jc w:val="right"/>
    </w:pPr>
    <w:rPr>
      <w:rFonts w:ascii="Century Gothic" w:eastAsiaTheme="majorEastAsia" w:hAnsi="Century Gothic" w:cstheme="majorBidi"/>
      <w:color w:val="444D26" w:themeColor="text2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9D1CB5"/>
    <w:rPr>
      <w:rFonts w:ascii="Century Gothic" w:eastAsiaTheme="majorEastAsia" w:hAnsi="Century Gothic" w:cstheme="majorBidi"/>
      <w:i/>
      <w:iCs/>
      <w:color w:val="536142" w:themeColor="accent1" w:themeShade="80"/>
      <w:szCs w:val="21"/>
    </w:rPr>
  </w:style>
  <w:style w:type="paragraph" w:styleId="En-tte">
    <w:name w:val="header"/>
    <w:basedOn w:val="Normal"/>
    <w:link w:val="En-tteCar"/>
    <w:uiPriority w:val="99"/>
    <w:unhideWhenUsed/>
    <w:rsid w:val="009D1CB5"/>
    <w:pPr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9D1CB5"/>
    <w:rPr>
      <w:rFonts w:ascii="Palatino Linotype" w:hAnsi="Palatino Linotype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1CB5"/>
    <w:pPr>
      <w:spacing w:before="0"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1CB5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9D1CB5"/>
  </w:style>
  <w:style w:type="paragraph" w:styleId="Normalcentr">
    <w:name w:val="Block Text"/>
    <w:basedOn w:val="Normal"/>
    <w:uiPriority w:val="99"/>
    <w:semiHidden/>
    <w:unhideWhenUsed/>
    <w:rsid w:val="009D1CB5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Corpsdetexte">
    <w:name w:val="Body Text"/>
    <w:basedOn w:val="Normal"/>
    <w:link w:val="CorpsdetexteCar"/>
    <w:unhideWhenUsed/>
    <w:rsid w:val="009D1CB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D1CB5"/>
    <w:rPr>
      <w:rFonts w:ascii="Palatino Linotype" w:hAnsi="Palatino Linotype"/>
      <w:szCs w:val="2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D1CB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D1CB5"/>
    <w:rPr>
      <w:rFonts w:ascii="Palatino Linotype" w:hAnsi="Palatino Linotype"/>
      <w:szCs w:val="21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D1CB5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D1CB5"/>
    <w:rPr>
      <w:rFonts w:ascii="Palatino Linotype" w:hAnsi="Palatino Linotype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D1CB5"/>
    <w:pPr>
      <w:spacing w:after="1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D1CB5"/>
    <w:rPr>
      <w:rFonts w:ascii="Palatino Linotype" w:hAnsi="Palatino Linotype"/>
      <w:szCs w:val="21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D1CB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D1CB5"/>
    <w:rPr>
      <w:rFonts w:ascii="Palatino Linotype" w:hAnsi="Palatino Linotype"/>
      <w:szCs w:val="21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D1CB5"/>
    <w:pPr>
      <w:spacing w:after="1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D1CB5"/>
    <w:rPr>
      <w:rFonts w:ascii="Palatino Linotype" w:hAnsi="Palatino Linotype"/>
      <w:szCs w:val="21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D1CB5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D1CB5"/>
    <w:rPr>
      <w:rFonts w:ascii="Palatino Linotype" w:hAnsi="Palatino Linotype"/>
      <w:szCs w:val="21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D1CB5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D1CB5"/>
    <w:rPr>
      <w:rFonts w:ascii="Palatino Linotype" w:hAnsi="Palatino Linotype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9D1CB5"/>
    <w:rPr>
      <w:rFonts w:ascii="Palatino Linotype" w:hAnsi="Palatino Linotype"/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D1CB5"/>
    <w:pPr>
      <w:spacing w:before="0" w:after="200"/>
    </w:pPr>
    <w:rPr>
      <w:i/>
      <w:iCs/>
      <w:color w:val="444D26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D1CB5"/>
    <w:pPr>
      <w:spacing w:before="0"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D1CB5"/>
    <w:rPr>
      <w:rFonts w:ascii="Palatino Linotype" w:hAnsi="Palatino Linotype"/>
      <w:szCs w:val="21"/>
    </w:rPr>
  </w:style>
  <w:style w:type="table" w:styleId="Grillecouleur">
    <w:name w:val="Colorful Grid"/>
    <w:basedOn w:val="TableauNormal"/>
    <w:uiPriority w:val="73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D1CB5"/>
    <w:rPr>
      <w:rFonts w:ascii="Palatino Linotype" w:hAnsi="Palatino Linotype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1CB5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1CB5"/>
    <w:rPr>
      <w:rFonts w:ascii="Palatino Linotype" w:hAnsi="Palatino Linotype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1C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1CB5"/>
    <w:rPr>
      <w:rFonts w:ascii="Palatino Linotype" w:hAnsi="Palatino Linotype"/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9D1CB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9D1CB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9D1CB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9D1CB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9D1CB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9D1CB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9D1CB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ar"/>
    <w:uiPriority w:val="3"/>
    <w:rsid w:val="009D1CB5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ar">
    <w:name w:val="Date Car"/>
    <w:basedOn w:val="Policepardfaut"/>
    <w:link w:val="Date"/>
    <w:uiPriority w:val="3"/>
    <w:rsid w:val="009D1CB5"/>
    <w:rPr>
      <w:rFonts w:ascii="Palatino Linotype" w:hAnsi="Palatino Linotype"/>
      <w:szCs w:val="2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D1CB5"/>
    <w:pPr>
      <w:spacing w:before="0"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D1CB5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D1CB5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D1CB5"/>
    <w:rPr>
      <w:rFonts w:ascii="Palatino Linotype" w:hAnsi="Palatino Linotype"/>
      <w:szCs w:val="21"/>
    </w:rPr>
  </w:style>
  <w:style w:type="character" w:styleId="Accentuation">
    <w:name w:val="Emphasis"/>
    <w:basedOn w:val="Policepardfaut"/>
    <w:uiPriority w:val="20"/>
    <w:semiHidden/>
    <w:unhideWhenUsed/>
    <w:qFormat/>
    <w:rsid w:val="009D1CB5"/>
    <w:rPr>
      <w:rFonts w:ascii="Palatino Linotype" w:hAnsi="Palatino Linotype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9D1CB5"/>
    <w:rPr>
      <w:rFonts w:ascii="Palatino Linotype" w:hAnsi="Palatino Linotype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1CB5"/>
    <w:pPr>
      <w:spacing w:before="0"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D1CB5"/>
    <w:rPr>
      <w:rFonts w:ascii="Palatino Linotype" w:hAnsi="Palatino Linotype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9D1CB5"/>
    <w:pPr>
      <w:framePr w:w="7920" w:h="1980" w:hRule="exact" w:hSpace="180" w:wrap="auto" w:hAnchor="page" w:xAlign="center" w:yAlign="bottom"/>
      <w:spacing w:before="0" w:after="0"/>
      <w:ind w:left="2880"/>
    </w:pPr>
    <w:rPr>
      <w:rFonts w:ascii="Century Gothic" w:eastAsiaTheme="majorEastAsia" w:hAnsi="Century Gothic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D1CB5"/>
    <w:pPr>
      <w:spacing w:before="0" w:after="0"/>
    </w:pPr>
    <w:rPr>
      <w:rFonts w:ascii="Century Gothic" w:eastAsiaTheme="majorEastAsia" w:hAnsi="Century Gothic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D1CB5"/>
    <w:rPr>
      <w:rFonts w:ascii="Palatino Linotype" w:hAnsi="Palatino Linotype"/>
      <w:color w:val="7F6F6F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9D1CB5"/>
    <w:rPr>
      <w:rFonts w:ascii="Palatino Linotype" w:hAnsi="Palatino Linotype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1CB5"/>
    <w:pPr>
      <w:spacing w:before="0"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1CB5"/>
    <w:rPr>
      <w:rFonts w:ascii="Palatino Linotype" w:hAnsi="Palatino Linotype"/>
      <w:szCs w:val="20"/>
    </w:rPr>
  </w:style>
  <w:style w:type="table" w:styleId="TableauGrille1Clair">
    <w:name w:val="Grid Table 1 Light"/>
    <w:basedOn w:val="TableauNormal"/>
    <w:uiPriority w:val="46"/>
    <w:rsid w:val="009D1CB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9D1CB5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9D1CB5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9D1CB5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9D1CB5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9D1CB5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9D1CB5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9D1CB5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9D1CB5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9D1CB5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9D1CB5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9D1CB5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9D1CB5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9D1CB5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3">
    <w:name w:val="Grid Table 3"/>
    <w:basedOn w:val="TableauNormal"/>
    <w:uiPriority w:val="48"/>
    <w:rsid w:val="009D1CB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9D1CB5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9D1CB5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9D1CB5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9D1CB5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9D1CB5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9D1CB5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9D1CB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9D1CB5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9D1CB5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9D1CB5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9D1CB5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9D1CB5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9D1CB5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9D1CB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9D1CB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9D1CB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9D1CB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9D1CB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9D1CB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9D1CB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9D1CB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9D1CB5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9D1CB5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9D1CB5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9D1CB5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9D1CB5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9D1CB5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9D1CB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9D1CB5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9D1CB5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9D1CB5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9D1CB5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9D1CB5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9D1CB5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9D1CB5"/>
    <w:rPr>
      <w:rFonts w:ascii="Century Gothic" w:eastAsiaTheme="majorEastAsia" w:hAnsi="Century Gothic" w:cstheme="majorBidi"/>
      <w:color w:val="444D26" w:themeColor="text2"/>
      <w:szCs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9D1CB5"/>
    <w:rPr>
      <w:rFonts w:ascii="Century Gothic" w:eastAsiaTheme="majorEastAsia" w:hAnsi="Century Gothic" w:cstheme="majorBidi"/>
      <w:color w:val="526041" w:themeColor="accent1" w:themeShade="7F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9D1CB5"/>
    <w:rPr>
      <w:rFonts w:ascii="Century Gothic" w:eastAsiaTheme="majorEastAsia" w:hAnsi="Century Gothic" w:cstheme="majorBidi"/>
      <w:i/>
      <w:iCs/>
      <w:color w:val="526041" w:themeColor="accent1" w:themeShade="7F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9D1CB5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D1CB5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9D1CB5"/>
    <w:rPr>
      <w:rFonts w:ascii="Palatino Linotype" w:hAnsi="Palatino Linotype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D1CB5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D1CB5"/>
    <w:rPr>
      <w:rFonts w:ascii="Palatino Linotype" w:hAnsi="Palatino Linotype"/>
      <w:i/>
      <w:iCs/>
      <w:szCs w:val="21"/>
    </w:rPr>
  </w:style>
  <w:style w:type="character" w:styleId="CitationHTML">
    <w:name w:val="HTML Cite"/>
    <w:basedOn w:val="Policepardfaut"/>
    <w:uiPriority w:val="99"/>
    <w:semiHidden/>
    <w:unhideWhenUsed/>
    <w:rsid w:val="009D1CB5"/>
    <w:rPr>
      <w:rFonts w:ascii="Palatino Linotype" w:hAnsi="Palatino Linotype"/>
      <w:i/>
      <w:iCs/>
    </w:rPr>
  </w:style>
  <w:style w:type="character" w:styleId="CodeHTML">
    <w:name w:val="HTML Code"/>
    <w:basedOn w:val="Policepardfaut"/>
    <w:uiPriority w:val="99"/>
    <w:semiHidden/>
    <w:unhideWhenUsed/>
    <w:rsid w:val="009D1CB5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9D1CB5"/>
    <w:rPr>
      <w:rFonts w:ascii="Palatino Linotype" w:hAnsi="Palatino Linotype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9D1CB5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D1CB5"/>
    <w:pPr>
      <w:spacing w:before="0"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D1CB5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9D1CB5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9D1CB5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9D1CB5"/>
    <w:rPr>
      <w:rFonts w:ascii="Palatino Linotype" w:hAnsi="Palatino Linotype"/>
      <w:i/>
      <w:iCs/>
    </w:rPr>
  </w:style>
  <w:style w:type="character" w:styleId="Lienhypertexte">
    <w:name w:val="Hyperlink"/>
    <w:basedOn w:val="Policepardfaut"/>
    <w:uiPriority w:val="99"/>
    <w:unhideWhenUsed/>
    <w:rsid w:val="009D1CB5"/>
    <w:rPr>
      <w:rFonts w:ascii="Palatino Linotype" w:hAnsi="Palatino Linotype"/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D1CB5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D1CB5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D1CB5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D1CB5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D1CB5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D1CB5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D1CB5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D1CB5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D1CB5"/>
    <w:pPr>
      <w:spacing w:before="0"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9D1CB5"/>
    <w:rPr>
      <w:rFonts w:ascii="Century Gothic" w:eastAsiaTheme="majorEastAsia" w:hAnsi="Century Gothic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9D1CB5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9D1CB5"/>
    <w:rPr>
      <w:rFonts w:ascii="Palatino Linotype" w:hAnsi="Palatino Linotype"/>
      <w:i/>
      <w:iCs/>
      <w:color w:val="536142" w:themeColor="accent1" w:themeShade="80"/>
      <w:szCs w:val="2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9D1CB5"/>
    <w:rPr>
      <w:rFonts w:ascii="Palatino Linotype" w:hAnsi="Palatino Linotype"/>
      <w:b/>
      <w:bCs/>
      <w:caps w:val="0"/>
      <w:smallCaps/>
      <w:color w:val="536142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9D1CB5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9D1CB5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9D1CB5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9D1CB5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9D1CB5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9D1CB5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9D1CB5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9D1CB5"/>
    <w:rPr>
      <w:rFonts w:ascii="Palatino Linotype" w:hAnsi="Palatino Linotype"/>
    </w:rPr>
  </w:style>
  <w:style w:type="paragraph" w:styleId="Liste">
    <w:name w:val="List"/>
    <w:basedOn w:val="Normal"/>
    <w:uiPriority w:val="99"/>
    <w:semiHidden/>
    <w:unhideWhenUsed/>
    <w:rsid w:val="009D1CB5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9D1CB5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9D1CB5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9D1CB5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9D1CB5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9D1CB5"/>
    <w:pPr>
      <w:numPr>
        <w:numId w:val="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9D1CB5"/>
    <w:pPr>
      <w:numPr>
        <w:numId w:val="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9D1CB5"/>
    <w:pPr>
      <w:numPr>
        <w:numId w:val="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9D1CB5"/>
    <w:pPr>
      <w:numPr>
        <w:numId w:val="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9D1CB5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D1CB5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D1CB5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D1CB5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D1CB5"/>
    <w:pPr>
      <w:spacing w:after="120"/>
      <w:ind w:left="1800"/>
      <w:contextualSpacing/>
    </w:pPr>
  </w:style>
  <w:style w:type="paragraph" w:styleId="Listenumros">
    <w:name w:val="List Number"/>
    <w:basedOn w:val="Normal"/>
    <w:uiPriority w:val="11"/>
    <w:qFormat/>
    <w:rsid w:val="009D1CB5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9D1CB5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9D1CB5"/>
    <w:pPr>
      <w:numPr>
        <w:numId w:val="7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9D1CB5"/>
    <w:pPr>
      <w:numPr>
        <w:numId w:val="8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9D1CB5"/>
    <w:pPr>
      <w:numPr>
        <w:numId w:val="9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9D1CB5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9D1CB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9D1CB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9D1CB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9D1CB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9D1CB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9D1CB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9D1CB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2">
    <w:name w:val="List Table 2"/>
    <w:basedOn w:val="TableauNormal"/>
    <w:uiPriority w:val="47"/>
    <w:rsid w:val="009D1CB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9D1CB5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9D1CB5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9D1CB5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9D1CB5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9D1CB5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9D1CB5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3">
    <w:name w:val="List Table 3"/>
    <w:basedOn w:val="TableauNormal"/>
    <w:uiPriority w:val="48"/>
    <w:rsid w:val="009D1CB5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9D1CB5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9D1CB5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9D1CB5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9D1CB5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9D1CB5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9D1CB5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9D1CB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9D1CB5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9D1CB5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9D1CB5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9D1CB5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9D1CB5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9D1CB5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9D1CB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9D1CB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9D1CB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9D1CB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9D1CB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9D1CB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9D1CB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1">
    <w:name w:val="List Table 6 Colorful Accent 1"/>
    <w:basedOn w:val="TableauNormal"/>
    <w:uiPriority w:val="51"/>
    <w:rsid w:val="009D1CB5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9D1CB5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9D1CB5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9D1CB5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9D1CB5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9D1CB5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9D1CB5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9D1CB5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9D1CB5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9D1CB5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9D1CB5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9D1CB5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9D1CB5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9D1C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D1CB5"/>
    <w:rPr>
      <w:rFonts w:ascii="Consolas" w:hAnsi="Consolas" w:cs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9D1CB5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9D1CB5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9D1CB5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9D1CB5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9D1CB5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9D1CB5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9D1CB5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9D1CB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9D1CB5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9D1CB5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9D1CB5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9D1CB5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9D1CB5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9D1CB5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9D1CB5"/>
    <w:pPr>
      <w:spacing w:before="0" w:after="0"/>
    </w:pPr>
    <w:rPr>
      <w:rFonts w:ascii="Century Gothic" w:eastAsiaTheme="majorEastAsia" w:hAnsi="Century Gothic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9D1CB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D1C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="Century Gothic" w:eastAsiaTheme="majorEastAsia" w:hAnsi="Century Gothic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D1CB5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Sansinterligne">
    <w:name w:val="No Spacing"/>
    <w:uiPriority w:val="36"/>
    <w:semiHidden/>
    <w:unhideWhenUsed/>
    <w:qFormat/>
    <w:rsid w:val="009D1CB5"/>
    <w:pPr>
      <w:spacing w:before="0" w:after="0"/>
    </w:pPr>
    <w:rPr>
      <w:rFonts w:ascii="Palatino Linotype" w:hAnsi="Palatino Linotype"/>
      <w:szCs w:val="21"/>
    </w:rPr>
  </w:style>
  <w:style w:type="paragraph" w:styleId="NormalWeb">
    <w:name w:val="Normal (Web)"/>
    <w:basedOn w:val="Normal"/>
    <w:uiPriority w:val="99"/>
    <w:semiHidden/>
    <w:unhideWhenUsed/>
    <w:rsid w:val="009D1CB5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D1CB5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D1CB5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9D1CB5"/>
    <w:rPr>
      <w:rFonts w:ascii="Palatino Linotype" w:hAnsi="Palatino Linotype"/>
      <w:szCs w:val="21"/>
    </w:rPr>
  </w:style>
  <w:style w:type="character" w:styleId="Numrodepage">
    <w:name w:val="page number"/>
    <w:basedOn w:val="Policepardfaut"/>
    <w:uiPriority w:val="99"/>
    <w:semiHidden/>
    <w:unhideWhenUsed/>
    <w:rsid w:val="009D1CB5"/>
    <w:rPr>
      <w:rFonts w:ascii="Palatino Linotype" w:hAnsi="Palatino Linotype"/>
    </w:rPr>
  </w:style>
  <w:style w:type="table" w:styleId="Tableausimple1">
    <w:name w:val="Plain Table 1"/>
    <w:basedOn w:val="TableauNormal"/>
    <w:uiPriority w:val="41"/>
    <w:rsid w:val="009D1CB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9D1CB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9D1CB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9D1CB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9D1CB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9D1CB5"/>
    <w:pPr>
      <w:spacing w:before="0" w:after="0"/>
    </w:pPr>
    <w:rPr>
      <w:rFonts w:ascii="Consolas" w:hAnsi="Consolas" w:cs="Consola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D1CB5"/>
    <w:rPr>
      <w:rFonts w:ascii="Consolas" w:hAnsi="Consolas" w:cs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9D1CB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9D1CB5"/>
    <w:rPr>
      <w:rFonts w:ascii="Palatino Linotype" w:hAnsi="Palatino Linotype"/>
      <w:i/>
      <w:iCs/>
      <w:color w:val="404040" w:themeColor="text1" w:themeTint="BF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D1CB5"/>
  </w:style>
  <w:style w:type="character" w:customStyle="1" w:styleId="SalutationsCar">
    <w:name w:val="Salutations Car"/>
    <w:basedOn w:val="Policepardfaut"/>
    <w:link w:val="Salutations"/>
    <w:uiPriority w:val="99"/>
    <w:semiHidden/>
    <w:rsid w:val="009D1CB5"/>
    <w:rPr>
      <w:rFonts w:ascii="Palatino Linotype" w:hAnsi="Palatino Linotype"/>
      <w:szCs w:val="21"/>
    </w:rPr>
  </w:style>
  <w:style w:type="paragraph" w:styleId="Signature">
    <w:name w:val="Signature"/>
    <w:basedOn w:val="Normal"/>
    <w:link w:val="SignatureCar"/>
    <w:uiPriority w:val="99"/>
    <w:semiHidden/>
    <w:unhideWhenUsed/>
    <w:rsid w:val="009D1CB5"/>
    <w:pPr>
      <w:spacing w:before="0"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9D1CB5"/>
    <w:rPr>
      <w:rFonts w:ascii="Palatino Linotype" w:hAnsi="Palatino Linotype"/>
      <w:szCs w:val="21"/>
    </w:rPr>
  </w:style>
  <w:style w:type="character" w:styleId="lev">
    <w:name w:val="Strong"/>
    <w:basedOn w:val="Policepardfaut"/>
    <w:uiPriority w:val="22"/>
    <w:semiHidden/>
    <w:unhideWhenUsed/>
    <w:qFormat/>
    <w:rsid w:val="009D1CB5"/>
    <w:rPr>
      <w:rFonts w:ascii="Palatino Linotype" w:hAnsi="Palatino Linotype"/>
      <w:b/>
      <w:bCs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9D1CB5"/>
    <w:rPr>
      <w:rFonts w:ascii="Palatino Linotype" w:hAnsi="Palatino Linotype"/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9D1CB5"/>
    <w:rPr>
      <w:rFonts w:ascii="Palatino Linotype" w:hAnsi="Palatino Linotype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9D1CB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D1CB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D1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D1CB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D1CB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D1CB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D1CB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D1CB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D1CB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D1CB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D1CB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D1CB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D1CB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D1CB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D1CB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D1CB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D1CB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D1C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D1CB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D1CB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D1CB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D1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D1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D1CB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D1CB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9D1CB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9D1CB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9D1CB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9D1CB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9D1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D1C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D1CB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D1CB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D1CB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D1CB5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9D1CB5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9D1C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9D1CB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9D1CB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9D1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D1CB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D1CB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D1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D1CB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D1CB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D1CB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9D1CB5"/>
    <w:pPr>
      <w:spacing w:before="120"/>
    </w:pPr>
    <w:rPr>
      <w:rFonts w:ascii="Century Gothic" w:eastAsiaTheme="majorEastAsia" w:hAnsi="Century Gothic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D1CB5"/>
  </w:style>
  <w:style w:type="paragraph" w:styleId="TM2">
    <w:name w:val="toc 2"/>
    <w:basedOn w:val="Normal"/>
    <w:next w:val="Normal"/>
    <w:autoRedefine/>
    <w:uiPriority w:val="39"/>
    <w:semiHidden/>
    <w:unhideWhenUsed/>
    <w:rsid w:val="009D1CB5"/>
    <w:pPr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9D1CB5"/>
    <w:pPr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9D1CB5"/>
    <w:pPr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9D1CB5"/>
    <w:pPr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9D1CB5"/>
    <w:pPr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9D1CB5"/>
    <w:pPr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9D1CB5"/>
    <w:pPr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9D1CB5"/>
    <w:pPr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D1CB5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  <w:style w:type="numbering" w:styleId="111111">
    <w:name w:val="Outline List 2"/>
    <w:basedOn w:val="Aucuneliste"/>
    <w:uiPriority w:val="99"/>
    <w:semiHidden/>
    <w:unhideWhenUsed/>
    <w:rsid w:val="009D1CB5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9D1CB5"/>
    <w:pPr>
      <w:numPr>
        <w:numId w:val="12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9D1CB5"/>
    <w:rPr>
      <w:rFonts w:ascii="Century Gothic" w:eastAsiaTheme="majorEastAsia" w:hAnsi="Century Gothic" w:cstheme="majorBidi"/>
      <w:color w:val="526041" w:themeColor="accent1" w:themeShade="7F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9D1CB5"/>
    <w:pPr>
      <w:numPr>
        <w:numId w:val="13"/>
      </w:numPr>
    </w:pPr>
  </w:style>
  <w:style w:type="character" w:styleId="Mot-dise">
    <w:name w:val="Hashtag"/>
    <w:basedOn w:val="Policepardfaut"/>
    <w:uiPriority w:val="99"/>
    <w:semiHidden/>
    <w:unhideWhenUsed/>
    <w:rsid w:val="009D1CB5"/>
    <w:rPr>
      <w:rFonts w:ascii="Palatino Linotype" w:hAnsi="Palatino Linotype"/>
      <w:color w:val="2B579A"/>
      <w:shd w:val="clear" w:color="auto" w:fill="E6E6E6"/>
    </w:rPr>
  </w:style>
  <w:style w:type="character" w:styleId="Mention">
    <w:name w:val="Mention"/>
    <w:basedOn w:val="Policepardfaut"/>
    <w:uiPriority w:val="99"/>
    <w:semiHidden/>
    <w:unhideWhenUsed/>
    <w:rsid w:val="009D1CB5"/>
    <w:rPr>
      <w:rFonts w:ascii="Palatino Linotype" w:hAnsi="Palatino Linotype"/>
      <w:color w:val="2B579A"/>
      <w:shd w:val="clear" w:color="auto" w:fill="E6E6E6"/>
    </w:rPr>
  </w:style>
  <w:style w:type="character" w:styleId="SmartHyperlink">
    <w:name w:val="Smart Hyperlink"/>
    <w:basedOn w:val="Policepardfaut"/>
    <w:uiPriority w:val="99"/>
    <w:semiHidden/>
    <w:unhideWhenUsed/>
    <w:rsid w:val="009D1CB5"/>
    <w:rPr>
      <w:rFonts w:ascii="Palatino Linotype" w:hAnsi="Palatino Linotype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9D1CB5"/>
    <w:rPr>
      <w:rFonts w:ascii="Palatino Linotype" w:hAnsi="Palatino Linotype"/>
      <w:color w:val="808080"/>
      <w:shd w:val="clear" w:color="auto" w:fill="E6E6E6"/>
    </w:rPr>
  </w:style>
  <w:style w:type="paragraph" w:customStyle="1" w:styleId="Default">
    <w:name w:val="Default"/>
    <w:rsid w:val="002E13D0"/>
    <w:pPr>
      <w:autoSpaceDE w:val="0"/>
      <w:autoSpaceDN w:val="0"/>
      <w:adjustRightInd w:val="0"/>
      <w:spacing w:before="0" w:after="0"/>
    </w:pPr>
    <w:rPr>
      <w:rFonts w:ascii="Calibri" w:eastAsia="Times New Roman" w:hAnsi="Calibri" w:cs="Calibri"/>
      <w:color w:val="000000"/>
      <w:sz w:val="24"/>
      <w:szCs w:val="24"/>
      <w:lang w:val="fr-CH" w:eastAsia="fr-CH"/>
    </w:rPr>
  </w:style>
  <w:style w:type="character" w:customStyle="1" w:styleId="normaltextrun">
    <w:name w:val="normaltextrun"/>
    <w:rsid w:val="0057512E"/>
  </w:style>
  <w:style w:type="paragraph" w:customStyle="1" w:styleId="Sous-titreavecpuce">
    <w:name w:val="Sous-titre avec puce"/>
    <w:basedOn w:val="Normal"/>
    <w:link w:val="Sous-titreavecpuceCar"/>
    <w:qFormat/>
    <w:rsid w:val="00683CD0"/>
    <w:pPr>
      <w:pBdr>
        <w:top w:val="single" w:sz="4" w:space="1" w:color="auto"/>
        <w:bottom w:val="single" w:sz="4" w:space="1" w:color="auto"/>
      </w:pBdr>
      <w:ind w:left="357" w:hanging="357"/>
    </w:pPr>
    <w:rPr>
      <w:rFonts w:eastAsiaTheme="majorEastAsia" w:cstheme="majorBidi"/>
      <w:color w:val="7A610D" w:themeColor="accent3" w:themeShade="80"/>
      <w:szCs w:val="22"/>
    </w:rPr>
  </w:style>
  <w:style w:type="character" w:customStyle="1" w:styleId="Sous-titreavecpuceCar">
    <w:name w:val="Sous-titre avec puce Car"/>
    <w:basedOn w:val="Policepardfaut"/>
    <w:link w:val="Sous-titreavecpuce"/>
    <w:rsid w:val="00683CD0"/>
    <w:rPr>
      <w:rFonts w:ascii="Calibri" w:eastAsiaTheme="majorEastAsia" w:hAnsi="Calibri" w:cstheme="majorBidi"/>
      <w:color w:val="7A610D" w:themeColor="accent3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6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61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19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5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1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87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77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62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59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26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9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6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0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54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2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6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7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65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2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5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2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0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1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6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3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8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1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917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2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3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3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6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39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4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4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1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8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9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6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262E50B99A4BF38A9319966E226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44D38-3A5D-4B4D-83C4-861BA5FF3F7D}"/>
      </w:docPartPr>
      <w:docPartBody>
        <w:p w:rsidR="00CB4CD5" w:rsidRDefault="00CB4CD5">
          <w:pPr>
            <w:pStyle w:val="26262E50B99A4BF38A9319966E22672A"/>
          </w:pPr>
          <w:r w:rsidRPr="00132C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B98D2743944735BB5C3EFF95919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1F64F-5CD0-412D-94B6-3EB85FD20CC8}"/>
      </w:docPartPr>
      <w:docPartBody>
        <w:p w:rsidR="00CB4CD5" w:rsidRDefault="00CB4CD5">
          <w:pPr>
            <w:pStyle w:val="BEB98D2743944735BB5C3EFF95919C8C"/>
          </w:pPr>
          <w:r w:rsidRPr="00884471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D5"/>
    <w:rsid w:val="008C026D"/>
    <w:rsid w:val="00BF055E"/>
    <w:rsid w:val="00CB4CD5"/>
    <w:rsid w:val="00DD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qFormat/>
    <w:rPr>
      <w:rFonts w:ascii="Palatino Linotype" w:hAnsi="Palatino Linotype"/>
      <w:color w:val="808080"/>
    </w:rPr>
  </w:style>
  <w:style w:type="paragraph" w:customStyle="1" w:styleId="26262E50B99A4BF38A9319966E22672A">
    <w:name w:val="26262E50B99A4BF38A9319966E22672A"/>
  </w:style>
  <w:style w:type="paragraph" w:customStyle="1" w:styleId="BEB98D2743944735BB5C3EFF95919C8C">
    <w:name w:val="BEB98D2743944735BB5C3EFF95919C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DD4D-AE3A-4516-873E-FFB9232B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de dépôt modèle</vt:lpstr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épôt modèle</dc:title>
  <dc:creator>Michelle Hartmann</dc:creator>
  <cp:lastModifiedBy>Anne-Françoise Renevey</cp:lastModifiedBy>
  <cp:revision>4</cp:revision>
  <cp:lastPrinted>2023-04-27T09:22:00Z</cp:lastPrinted>
  <dcterms:created xsi:type="dcterms:W3CDTF">2025-01-17T09:20:00Z</dcterms:created>
  <dcterms:modified xsi:type="dcterms:W3CDTF">2025-03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